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1246"/>
        <w:gridCol w:w="3115"/>
        <w:gridCol w:w="1246"/>
        <w:gridCol w:w="1869"/>
      </w:tblGrid>
      <w:tr w:rsidR="00B71111" w:rsidRPr="00B71111" w:rsidTr="00A318ED">
        <w:trPr>
          <w:trHeight w:val="274"/>
          <w:jc w:val="center"/>
        </w:trPr>
        <w:tc>
          <w:tcPr>
            <w:tcW w:w="9345" w:type="dxa"/>
            <w:gridSpan w:val="5"/>
          </w:tcPr>
          <w:p w:rsidR="00B71111" w:rsidRPr="00B71111" w:rsidRDefault="00180411" w:rsidP="00B711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ОЕ БЮДЖЕТНОЕ</w:t>
            </w:r>
            <w:r w:rsidR="00B71111" w:rsidRPr="005B73B7">
              <w:rPr>
                <w:rFonts w:ascii="Times New Roman" w:eastAsia="Times New Roman" w:hAnsi="Times New Roman" w:cs="Times New Roman"/>
                <w:sz w:val="24"/>
              </w:rPr>
              <w:t xml:space="preserve"> ОБЩЕОБРАЗОВАТЕЛЬНОЕ УЧРЕЖДЕНИЕ</w:t>
            </w:r>
          </w:p>
        </w:tc>
      </w:tr>
      <w:tr w:rsidR="00B71111" w:rsidRPr="00B71111" w:rsidTr="00A318ED">
        <w:trPr>
          <w:jc w:val="center"/>
        </w:trPr>
        <w:tc>
          <w:tcPr>
            <w:tcW w:w="9345" w:type="dxa"/>
            <w:gridSpan w:val="5"/>
          </w:tcPr>
          <w:p w:rsidR="00B71111" w:rsidRPr="00B71111" w:rsidRDefault="00B71111" w:rsidP="00B711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73B7">
              <w:rPr>
                <w:rFonts w:ascii="Times New Roman" w:eastAsia="Times New Roman" w:hAnsi="Times New Roman" w:cs="Times New Roman"/>
                <w:sz w:val="24"/>
              </w:rPr>
              <w:t>СРЕДНЯЯ ОБЩЕОБРАЗОВАТЕЛЬНАЯ ШКОЛА ПОС. МИЗУР</w:t>
            </w:r>
          </w:p>
        </w:tc>
      </w:tr>
      <w:tr w:rsidR="00B71111" w:rsidRPr="00B71111" w:rsidTr="00A318ED">
        <w:trPr>
          <w:trHeight w:val="169"/>
          <w:jc w:val="center"/>
        </w:trPr>
        <w:tc>
          <w:tcPr>
            <w:tcW w:w="9345" w:type="dxa"/>
            <w:gridSpan w:val="5"/>
          </w:tcPr>
          <w:p w:rsidR="00B71111" w:rsidRPr="00B71111" w:rsidRDefault="009B1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0pt;height:7.5pt" o:hrpct="0" o:hralign="center" o:hr="t">
                  <v:imagedata r:id="rId6" o:title=""/>
                </v:shape>
              </w:pict>
            </w:r>
          </w:p>
        </w:tc>
      </w:tr>
      <w:tr w:rsidR="00B71111" w:rsidRPr="00B71111" w:rsidTr="00A318ED">
        <w:trPr>
          <w:trHeight w:val="169"/>
          <w:jc w:val="center"/>
        </w:trPr>
        <w:tc>
          <w:tcPr>
            <w:tcW w:w="9345" w:type="dxa"/>
            <w:gridSpan w:val="5"/>
          </w:tcPr>
          <w:p w:rsidR="00B71111" w:rsidRPr="005B73B7" w:rsidRDefault="00B71111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B71111" w:rsidRPr="00B71111" w:rsidTr="00A318ED">
        <w:trPr>
          <w:jc w:val="center"/>
        </w:trPr>
        <w:tc>
          <w:tcPr>
            <w:tcW w:w="3115" w:type="dxa"/>
            <w:gridSpan w:val="2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B71111" w:rsidRPr="00B71111" w:rsidRDefault="00B71111" w:rsidP="00B711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71111">
              <w:rPr>
                <w:rFonts w:ascii="Times New Roman" w:eastAsia="Times New Roman" w:hAnsi="Times New Roman" w:cs="Times New Roman"/>
                <w:b/>
                <w:sz w:val="24"/>
              </w:rPr>
              <w:t>П Р И К А З</w:t>
            </w:r>
          </w:p>
        </w:tc>
        <w:tc>
          <w:tcPr>
            <w:tcW w:w="3115" w:type="dxa"/>
            <w:gridSpan w:val="2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</w:tr>
      <w:tr w:rsidR="00B71111" w:rsidRPr="00B71111" w:rsidTr="00A318ED">
        <w:trPr>
          <w:jc w:val="center"/>
        </w:trPr>
        <w:tc>
          <w:tcPr>
            <w:tcW w:w="3115" w:type="dxa"/>
            <w:gridSpan w:val="2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  <w:r w:rsidRPr="00B71111">
              <w:rPr>
                <w:rFonts w:ascii="Times New Roman" w:eastAsia="Times New Roman" w:hAnsi="Times New Roman" w:cs="Times New Roman"/>
                <w:sz w:val="24"/>
              </w:rPr>
              <w:t>от «____» __</w:t>
            </w:r>
            <w:r>
              <w:rPr>
                <w:rFonts w:ascii="Times New Roman" w:eastAsia="Times New Roman" w:hAnsi="Times New Roman" w:cs="Times New Roman"/>
                <w:sz w:val="24"/>
              </w:rPr>
              <w:t>___</w:t>
            </w:r>
            <w:r w:rsidRPr="00B71111">
              <w:rPr>
                <w:rFonts w:ascii="Times New Roman" w:eastAsia="Times New Roman" w:hAnsi="Times New Roman" w:cs="Times New Roman"/>
                <w:sz w:val="24"/>
              </w:rPr>
              <w:t>__</w:t>
            </w:r>
            <w:r w:rsidR="005871B7">
              <w:rPr>
                <w:rFonts w:ascii="Times New Roman" w:eastAsia="Times New Roman" w:hAnsi="Times New Roman" w:cs="Times New Roman"/>
                <w:sz w:val="24"/>
              </w:rPr>
              <w:t>__ 2021</w:t>
            </w:r>
            <w:r w:rsidRPr="005B73B7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3115" w:type="dxa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gridSpan w:val="2"/>
          </w:tcPr>
          <w:p w:rsidR="00B71111" w:rsidRPr="00B71111" w:rsidRDefault="00B71111" w:rsidP="00B71111">
            <w:pPr>
              <w:jc w:val="right"/>
              <w:rPr>
                <w:rFonts w:ascii="Times New Roman" w:hAnsi="Times New Roman" w:cs="Times New Roman"/>
              </w:rPr>
            </w:pPr>
            <w:r w:rsidRPr="005B73B7">
              <w:rPr>
                <w:rFonts w:ascii="Times New Roman" w:eastAsia="Times New Roman" w:hAnsi="Times New Roman" w:cs="Times New Roman"/>
                <w:sz w:val="24"/>
              </w:rPr>
              <w:t>№ _</w:t>
            </w:r>
            <w:r w:rsidRPr="00B71111">
              <w:rPr>
                <w:rFonts w:ascii="Times New Roman" w:eastAsia="Times New Roman" w:hAnsi="Times New Roman" w:cs="Times New Roman"/>
                <w:sz w:val="24"/>
              </w:rPr>
              <w:t>___</w:t>
            </w:r>
            <w:r w:rsidRPr="005B73B7">
              <w:rPr>
                <w:rFonts w:ascii="Times New Roman" w:eastAsia="Times New Roman" w:hAnsi="Times New Roman" w:cs="Times New Roman"/>
                <w:sz w:val="24"/>
              </w:rPr>
              <w:t>__</w:t>
            </w:r>
          </w:p>
        </w:tc>
      </w:tr>
      <w:tr w:rsidR="00B71111" w:rsidRPr="00B71111" w:rsidTr="00A318ED">
        <w:trPr>
          <w:jc w:val="center"/>
        </w:trPr>
        <w:tc>
          <w:tcPr>
            <w:tcW w:w="3115" w:type="dxa"/>
            <w:gridSpan w:val="2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B71111" w:rsidRPr="00B71111" w:rsidRDefault="00B71111" w:rsidP="00B711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3B7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Мизур</w:t>
            </w:r>
          </w:p>
        </w:tc>
        <w:tc>
          <w:tcPr>
            <w:tcW w:w="3115" w:type="dxa"/>
            <w:gridSpan w:val="2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</w:tr>
      <w:tr w:rsidR="00B71111" w:rsidRPr="00B71111" w:rsidTr="00A318ED">
        <w:trPr>
          <w:jc w:val="center"/>
        </w:trPr>
        <w:tc>
          <w:tcPr>
            <w:tcW w:w="3115" w:type="dxa"/>
            <w:gridSpan w:val="2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B71111" w:rsidRPr="005B73B7" w:rsidRDefault="00B71111" w:rsidP="00B711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2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</w:tr>
      <w:tr w:rsidR="00B71111" w:rsidRPr="00B71111" w:rsidTr="00A318ED">
        <w:trPr>
          <w:jc w:val="center"/>
        </w:trPr>
        <w:tc>
          <w:tcPr>
            <w:tcW w:w="1869" w:type="dxa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7" w:type="dxa"/>
            <w:gridSpan w:val="3"/>
            <w:vAlign w:val="center"/>
          </w:tcPr>
          <w:p w:rsidR="006F2734" w:rsidRDefault="006F2734" w:rsidP="006F27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зачислении обучающихся в центр образования цифрового и гуманитарного профилей </w:t>
            </w:r>
          </w:p>
          <w:p w:rsidR="00B71111" w:rsidRPr="00A318ED" w:rsidRDefault="006F2734" w:rsidP="006F27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Точка роста»</w:t>
            </w:r>
          </w:p>
        </w:tc>
        <w:tc>
          <w:tcPr>
            <w:tcW w:w="1869" w:type="dxa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</w:tr>
      <w:tr w:rsidR="00B71111" w:rsidRPr="00B71111" w:rsidTr="00A318ED">
        <w:trPr>
          <w:jc w:val="center"/>
        </w:trPr>
        <w:tc>
          <w:tcPr>
            <w:tcW w:w="3115" w:type="dxa"/>
            <w:gridSpan w:val="2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gridSpan w:val="2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</w:tr>
      <w:tr w:rsidR="00B71111" w:rsidRPr="00B71111" w:rsidTr="00A318ED">
        <w:trPr>
          <w:trHeight w:val="1042"/>
          <w:jc w:val="center"/>
        </w:trPr>
        <w:tc>
          <w:tcPr>
            <w:tcW w:w="9345" w:type="dxa"/>
            <w:gridSpan w:val="5"/>
            <w:vAlign w:val="center"/>
          </w:tcPr>
          <w:p w:rsidR="00A318ED" w:rsidRPr="00BF2331" w:rsidRDefault="00A318ED" w:rsidP="001635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EB674D" w:rsidRPr="00BF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В</w:t>
            </w:r>
            <w:r w:rsidR="006F2734" w:rsidRPr="00BF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CEF">
              <w:rPr>
                <w:rFonts w:ascii="Times New Roman" w:eastAsia="Times New Roman" w:hAnsi="Times New Roman" w:cs="Times New Roman"/>
                <w:sz w:val="24"/>
                <w:szCs w:val="24"/>
              </w:rPr>
              <w:t>целях развития дополнительного образования обучающихся</w:t>
            </w:r>
            <w:r w:rsidR="00BF2331" w:rsidRPr="00BF2331">
              <w:rPr>
                <w:rFonts w:ascii="Times New Roman" w:eastAsia="Calibri" w:hAnsi="Times New Roman" w:cs="Times New Roman"/>
                <w:sz w:val="24"/>
                <w:szCs w:val="24"/>
              </w:rPr>
              <w:t>, на основании заявлений родителей (законных представителей) обучающихся</w:t>
            </w:r>
            <w:r w:rsidR="00BF2331" w:rsidRPr="00BF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BF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 и </w:t>
            </w:r>
            <w:proofErr w:type="gramStart"/>
            <w:r w:rsidRPr="00BF233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F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з ы в а ю</w:t>
            </w:r>
            <w:r w:rsidR="00EB674D" w:rsidRPr="00BF233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A318ED" w:rsidRDefault="00A318ED" w:rsidP="001635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8DA" w:rsidRDefault="005871B7" w:rsidP="006168D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Зачислить с 20.09.2021</w:t>
            </w:r>
            <w:r w:rsidR="006F2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обучающихся МБОУ СОШ пос. Мизур на дополнительные образовательные программы в центр образования цифрового и гуманитарного профилей «Точка роста»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3681"/>
              <w:gridCol w:w="2279"/>
              <w:gridCol w:w="2279"/>
            </w:tblGrid>
            <w:tr w:rsidR="006F2734" w:rsidTr="006168DA">
              <w:tc>
                <w:tcPr>
                  <w:tcW w:w="875" w:type="dxa"/>
                  <w:vAlign w:val="center"/>
                </w:tcPr>
                <w:p w:rsidR="006F2734" w:rsidRDefault="006168DA" w:rsidP="006168D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.п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681" w:type="dxa"/>
                  <w:vAlign w:val="center"/>
                </w:tcPr>
                <w:p w:rsidR="006F2734" w:rsidRDefault="006168DA" w:rsidP="006168D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программы</w:t>
                  </w:r>
                </w:p>
              </w:tc>
              <w:tc>
                <w:tcPr>
                  <w:tcW w:w="2279" w:type="dxa"/>
                  <w:vAlign w:val="center"/>
                </w:tcPr>
                <w:p w:rsidR="006F2734" w:rsidRDefault="006168DA" w:rsidP="006168D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обучающихся, чел.</w:t>
                  </w:r>
                </w:p>
              </w:tc>
              <w:tc>
                <w:tcPr>
                  <w:tcW w:w="2279" w:type="dxa"/>
                  <w:vAlign w:val="center"/>
                </w:tcPr>
                <w:p w:rsidR="006F2734" w:rsidRDefault="006168DA" w:rsidP="006168D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О педагога</w:t>
                  </w:r>
                </w:p>
              </w:tc>
            </w:tr>
            <w:tr w:rsidR="006F2734" w:rsidTr="006168DA">
              <w:trPr>
                <w:trHeight w:hRule="exact" w:val="567"/>
              </w:trPr>
              <w:tc>
                <w:tcPr>
                  <w:tcW w:w="875" w:type="dxa"/>
                  <w:vAlign w:val="center"/>
                </w:tcPr>
                <w:p w:rsidR="006F2734" w:rsidRDefault="006168DA" w:rsidP="006168D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681" w:type="dxa"/>
                  <w:vAlign w:val="center"/>
                </w:tcPr>
                <w:p w:rsidR="006F2734" w:rsidRDefault="006168DA" w:rsidP="006168D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="005871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го</w:t>
                  </w:r>
                  <w:proofErr w:type="spellEnd"/>
                  <w:r w:rsidR="005871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бототехника»</w:t>
                  </w:r>
                </w:p>
              </w:tc>
              <w:tc>
                <w:tcPr>
                  <w:tcW w:w="2279" w:type="dxa"/>
                  <w:vAlign w:val="center"/>
                </w:tcPr>
                <w:p w:rsidR="006F2734" w:rsidRDefault="00BF2331" w:rsidP="006168D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</w:t>
                  </w:r>
                </w:p>
                <w:p w:rsidR="00BF2331" w:rsidRDefault="00BF2331" w:rsidP="006168D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Приложение 1)</w:t>
                  </w:r>
                </w:p>
              </w:tc>
              <w:tc>
                <w:tcPr>
                  <w:tcW w:w="2279" w:type="dxa"/>
                  <w:vAlign w:val="center"/>
                </w:tcPr>
                <w:p w:rsidR="006F2734" w:rsidRDefault="00BF2331" w:rsidP="006168D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вазова Ф.Ф.</w:t>
                  </w:r>
                </w:p>
              </w:tc>
            </w:tr>
            <w:tr w:rsidR="005871B7" w:rsidTr="006168DA">
              <w:trPr>
                <w:trHeight w:hRule="exact" w:val="567"/>
              </w:trPr>
              <w:tc>
                <w:tcPr>
                  <w:tcW w:w="875" w:type="dxa"/>
                  <w:vAlign w:val="center"/>
                </w:tcPr>
                <w:p w:rsidR="005871B7" w:rsidRDefault="005871B7" w:rsidP="006168D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681" w:type="dxa"/>
                  <w:vAlign w:val="center"/>
                </w:tcPr>
                <w:p w:rsidR="005871B7" w:rsidRDefault="005871B7" w:rsidP="009B155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Шахматное королевство»</w:t>
                  </w:r>
                </w:p>
              </w:tc>
              <w:tc>
                <w:tcPr>
                  <w:tcW w:w="2279" w:type="dxa"/>
                  <w:vAlign w:val="center"/>
                </w:tcPr>
                <w:p w:rsidR="005871B7" w:rsidRDefault="005871B7" w:rsidP="009B15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</w:t>
                  </w:r>
                </w:p>
                <w:p w:rsidR="005871B7" w:rsidRDefault="005871B7" w:rsidP="009B15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Приложение 2)</w:t>
                  </w:r>
                </w:p>
              </w:tc>
              <w:tc>
                <w:tcPr>
                  <w:tcW w:w="2279" w:type="dxa"/>
                  <w:vAlign w:val="center"/>
                </w:tcPr>
                <w:p w:rsidR="005871B7" w:rsidRDefault="005871B7" w:rsidP="009B15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кае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.И.</w:t>
                  </w:r>
                </w:p>
              </w:tc>
            </w:tr>
            <w:tr w:rsidR="000A1502" w:rsidTr="006168DA">
              <w:trPr>
                <w:trHeight w:hRule="exact" w:val="567"/>
              </w:trPr>
              <w:tc>
                <w:tcPr>
                  <w:tcW w:w="875" w:type="dxa"/>
                  <w:vAlign w:val="center"/>
                </w:tcPr>
                <w:p w:rsidR="000A1502" w:rsidRDefault="000A1502" w:rsidP="006168D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681" w:type="dxa"/>
                  <w:vAlign w:val="center"/>
                </w:tcPr>
                <w:p w:rsidR="000A1502" w:rsidRDefault="000A1502" w:rsidP="009B155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Медиа-класс»</w:t>
                  </w:r>
                </w:p>
              </w:tc>
              <w:tc>
                <w:tcPr>
                  <w:tcW w:w="2279" w:type="dxa"/>
                  <w:vAlign w:val="center"/>
                </w:tcPr>
                <w:p w:rsidR="000A1502" w:rsidRDefault="000A1502" w:rsidP="000A150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</w:t>
                  </w:r>
                </w:p>
                <w:p w:rsidR="000A1502" w:rsidRDefault="000A1502" w:rsidP="000A150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Приложение 3)</w:t>
                  </w:r>
                </w:p>
              </w:tc>
              <w:tc>
                <w:tcPr>
                  <w:tcW w:w="2279" w:type="dxa"/>
                  <w:vAlign w:val="center"/>
                </w:tcPr>
                <w:p w:rsidR="000A1502" w:rsidRDefault="000A1502" w:rsidP="009B15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рах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.В.</w:t>
                  </w:r>
                </w:p>
              </w:tc>
            </w:tr>
          </w:tbl>
          <w:p w:rsidR="006168DA" w:rsidRDefault="006168DA" w:rsidP="00A318ED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43A9" w:rsidRPr="00A318ED" w:rsidRDefault="006168DA" w:rsidP="00A318ED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E43A9" w:rsidRPr="004E4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онтроль исполнения приказа возложить на заместителя директора по УВР </w:t>
            </w:r>
            <w:proofErr w:type="spellStart"/>
            <w:r w:rsidR="004E43A9" w:rsidRPr="004E43A9">
              <w:rPr>
                <w:rFonts w:ascii="Times New Roman" w:eastAsia="Calibri" w:hAnsi="Times New Roman" w:cs="Times New Roman"/>
                <w:sz w:val="24"/>
                <w:szCs w:val="24"/>
              </w:rPr>
              <w:t>Сохиеву</w:t>
            </w:r>
            <w:proofErr w:type="spellEnd"/>
            <w:r w:rsidR="004E43A9" w:rsidRPr="004E4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К.</w:t>
            </w:r>
          </w:p>
          <w:p w:rsidR="00AC72DB" w:rsidRPr="00B71111" w:rsidRDefault="00AC72DB" w:rsidP="004E43A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8DA" w:rsidRPr="00B71111" w:rsidTr="00A318ED">
        <w:trPr>
          <w:trHeight w:val="1042"/>
          <w:jc w:val="center"/>
        </w:trPr>
        <w:tc>
          <w:tcPr>
            <w:tcW w:w="9345" w:type="dxa"/>
            <w:gridSpan w:val="5"/>
            <w:vAlign w:val="center"/>
          </w:tcPr>
          <w:p w:rsidR="006168DA" w:rsidRPr="00A318ED" w:rsidRDefault="006168DA" w:rsidP="00A318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111" w:rsidRPr="00B71111" w:rsidTr="00A318ED">
        <w:trPr>
          <w:jc w:val="center"/>
        </w:trPr>
        <w:tc>
          <w:tcPr>
            <w:tcW w:w="3115" w:type="dxa"/>
            <w:gridSpan w:val="2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gridSpan w:val="2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</w:tr>
      <w:tr w:rsidR="00B71111" w:rsidRPr="00B71111" w:rsidTr="00A318ED">
        <w:trPr>
          <w:trHeight w:val="216"/>
          <w:jc w:val="center"/>
        </w:trPr>
        <w:tc>
          <w:tcPr>
            <w:tcW w:w="3115" w:type="dxa"/>
            <w:gridSpan w:val="2"/>
          </w:tcPr>
          <w:p w:rsidR="00B71111" w:rsidRPr="00B71111" w:rsidRDefault="00B71111" w:rsidP="00B71111">
            <w:pPr>
              <w:rPr>
                <w:rFonts w:ascii="Times New Roman" w:hAnsi="Times New Roman" w:cs="Times New Roman"/>
              </w:rPr>
            </w:pPr>
            <w:r w:rsidRPr="00B71111">
              <w:rPr>
                <w:rFonts w:ascii="Times New Roman" w:eastAsia="Times New Roman" w:hAnsi="Times New Roman" w:cs="Times New Roman"/>
                <w:sz w:val="24"/>
              </w:rPr>
              <w:t>Директор школы</w:t>
            </w:r>
          </w:p>
        </w:tc>
        <w:tc>
          <w:tcPr>
            <w:tcW w:w="3115" w:type="dxa"/>
          </w:tcPr>
          <w:p w:rsidR="00B71111" w:rsidRPr="00B71111" w:rsidRDefault="00B71111" w:rsidP="00B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gridSpan w:val="2"/>
          </w:tcPr>
          <w:p w:rsidR="00B71111" w:rsidRPr="00B71111" w:rsidRDefault="00B71111" w:rsidP="00B71111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B73B7">
              <w:rPr>
                <w:rFonts w:ascii="Times New Roman" w:eastAsia="Times New Roman" w:hAnsi="Times New Roman" w:cs="Times New Roman"/>
                <w:sz w:val="24"/>
              </w:rPr>
              <w:t>О.Н. Калоева</w:t>
            </w:r>
          </w:p>
        </w:tc>
      </w:tr>
    </w:tbl>
    <w:p w:rsidR="00CC4B06" w:rsidRDefault="00CC4B06">
      <w:pPr>
        <w:rPr>
          <w:rFonts w:ascii="Times New Roman" w:hAnsi="Times New Roman" w:cs="Times New Roman"/>
        </w:rPr>
      </w:pPr>
    </w:p>
    <w:p w:rsidR="005472BC" w:rsidRDefault="005472BC">
      <w:pPr>
        <w:rPr>
          <w:rFonts w:ascii="Times New Roman" w:hAnsi="Times New Roman" w:cs="Times New Roman"/>
        </w:rPr>
      </w:pPr>
    </w:p>
    <w:p w:rsidR="005472BC" w:rsidRDefault="005472BC">
      <w:pPr>
        <w:rPr>
          <w:rFonts w:ascii="Times New Roman" w:hAnsi="Times New Roman" w:cs="Times New Roman"/>
        </w:rPr>
      </w:pPr>
    </w:p>
    <w:p w:rsidR="004905EB" w:rsidRDefault="004905EB" w:rsidP="00196FF8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318ED" w:rsidRDefault="00A318ED" w:rsidP="00196FF8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54CEF" w:rsidRDefault="00454CEF" w:rsidP="00B71E0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155A" w:rsidRDefault="00A318ED" w:rsidP="009B155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сполнитель: заместитель директора по УВР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хи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.К.</w:t>
      </w:r>
    </w:p>
    <w:p w:rsidR="009B155A" w:rsidRDefault="009B155A" w:rsidP="009B155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  <w:sectPr w:rsidR="009B155A" w:rsidSect="00B71111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9B155A" w:rsidRPr="009B155A" w:rsidRDefault="009B155A" w:rsidP="009B15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</w:t>
      </w:r>
    </w:p>
    <w:p w:rsidR="009B155A" w:rsidRPr="009B155A" w:rsidRDefault="009B155A" w:rsidP="009B155A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B155A" w:rsidRPr="009B155A" w:rsidRDefault="009B155A" w:rsidP="009B155A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B155A">
        <w:rPr>
          <w:rFonts w:ascii="Times New Roman" w:eastAsia="Calibri" w:hAnsi="Times New Roman" w:cs="Times New Roman"/>
          <w:sz w:val="24"/>
          <w:szCs w:val="24"/>
        </w:rPr>
        <w:t>к приказу_____ от ________2021г.</w:t>
      </w:r>
    </w:p>
    <w:p w:rsidR="009B155A" w:rsidRDefault="009B155A" w:rsidP="009B15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155A" w:rsidRDefault="009B155A" w:rsidP="009B15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155A" w:rsidRPr="009B155A" w:rsidRDefault="009B155A" w:rsidP="009B15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1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БЮДЖЕТНОЕ УЧРЕЖДЕНИЕ ДОПОЛНИТЕЛЬНОГО ОБРАЗОВАНИЯ</w:t>
      </w:r>
    </w:p>
    <w:p w:rsidR="009B155A" w:rsidRPr="009B155A" w:rsidRDefault="009B155A" w:rsidP="009B15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1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ЦЕНТР ДЕТСКОГО ТВОРЧЕСТВА им. К.Х. ПАГИЕВА»</w:t>
      </w:r>
    </w:p>
    <w:p w:rsidR="009B155A" w:rsidRPr="009B155A" w:rsidRDefault="009B155A" w:rsidP="009B15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1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АГИРСКОГО РАЙОНА РЕСПУБЛИКИ СЕВЕРНАЯ ОСЕТИЯ-АЛАНИЯ</w:t>
      </w:r>
    </w:p>
    <w:p w:rsidR="009B155A" w:rsidRPr="009B155A" w:rsidRDefault="009B155A" w:rsidP="009B1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155A" w:rsidRPr="009B155A" w:rsidRDefault="009B155A" w:rsidP="009B155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1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ки обучающихся в творческом объединении «Робототехника»</w:t>
      </w:r>
    </w:p>
    <w:p w:rsidR="009B155A" w:rsidRPr="009B155A" w:rsidRDefault="009B155A" w:rsidP="009B155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1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 дополнительного образования: Ревазова Ф.Ф.</w:t>
      </w:r>
    </w:p>
    <w:p w:rsidR="009B155A" w:rsidRPr="009B155A" w:rsidRDefault="009B155A" w:rsidP="009B155A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1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1/2022 учебный год</w:t>
      </w:r>
    </w:p>
    <w:p w:rsidR="009B155A" w:rsidRPr="009B155A" w:rsidRDefault="009B155A" w:rsidP="009B15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1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группа 1 год обучения (на базе МБОУ СОШ пос. Мизур)</w:t>
      </w:r>
    </w:p>
    <w:tbl>
      <w:tblPr>
        <w:tblStyle w:val="2"/>
        <w:tblW w:w="15163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1701"/>
        <w:gridCol w:w="1276"/>
        <w:gridCol w:w="1701"/>
        <w:gridCol w:w="1587"/>
        <w:gridCol w:w="1560"/>
        <w:gridCol w:w="2835"/>
      </w:tblGrid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701" w:type="dxa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Номер сертификата</w:t>
            </w:r>
          </w:p>
        </w:tc>
        <w:tc>
          <w:tcPr>
            <w:tcW w:w="1276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Полных лет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Школа, </w:t>
            </w:r>
          </w:p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87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2835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Данные о родителях</w:t>
            </w:r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Валиев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Арсен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Сосланович</w:t>
            </w:r>
            <w:proofErr w:type="spellEnd"/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7.07.2009г.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15017268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МБОУ СОШ пос. Мизур,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87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п. Мизур,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кор.22, кв.2</w:t>
            </w:r>
          </w:p>
        </w:tc>
        <w:tc>
          <w:tcPr>
            <w:tcW w:w="1560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89284910149</w:t>
            </w:r>
          </w:p>
        </w:tc>
        <w:tc>
          <w:tcPr>
            <w:tcW w:w="2835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Валиева Изольда Борисовна</w:t>
            </w:r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Гогичаев</w:t>
            </w:r>
            <w:proofErr w:type="spellEnd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Алан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Вадимович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7.10.2009г.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1501694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1 лет 10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МБОУ СОШ пос. Мизур,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87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п. Мизур,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кор.12, кв.54</w:t>
            </w:r>
          </w:p>
        </w:tc>
        <w:tc>
          <w:tcPr>
            <w:tcW w:w="1560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89289305301</w:t>
            </w:r>
          </w:p>
        </w:tc>
        <w:tc>
          <w:tcPr>
            <w:tcW w:w="2835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Гасиева Зарина </w:t>
            </w: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Темурболатовна</w:t>
            </w:r>
            <w:proofErr w:type="spellEnd"/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Гогичаев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Вадим Борисович</w:t>
            </w:r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Джамалдинов</w:t>
            </w:r>
            <w:proofErr w:type="spellEnd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 Тамерлан </w:t>
            </w: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Анзорович</w:t>
            </w:r>
            <w:proofErr w:type="spellEnd"/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6.01.2010г.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1501095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1 лет 8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МБОУ СОШ пос. Мизур,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87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п. Мизур,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кор.10,кв.129</w:t>
            </w:r>
          </w:p>
        </w:tc>
        <w:tc>
          <w:tcPr>
            <w:tcW w:w="1560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89289273544</w:t>
            </w:r>
          </w:p>
        </w:tc>
        <w:tc>
          <w:tcPr>
            <w:tcW w:w="2835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Джамалдинов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Анзор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Вахаевич</w:t>
            </w:r>
            <w:proofErr w:type="spellEnd"/>
            <w:proofErr w:type="gramEnd"/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Кучиева Ирина Казбековна</w:t>
            </w:r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Джихаев</w:t>
            </w:r>
            <w:proofErr w:type="spellEnd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Максим Терентьевич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31.07.2010г.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501033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1 лет 2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МБОУ СОШ пос. Мизур,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87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п. Мизур,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кор.20, кв.21</w:t>
            </w:r>
          </w:p>
        </w:tc>
        <w:tc>
          <w:tcPr>
            <w:tcW w:w="1560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89284924959</w:t>
            </w:r>
          </w:p>
        </w:tc>
        <w:tc>
          <w:tcPr>
            <w:tcW w:w="2835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Джихаев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Терентий </w:t>
            </w: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Сардиевич</w:t>
            </w:r>
            <w:proofErr w:type="spellEnd"/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Джихаева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Сергеевна</w:t>
            </w:r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Зангиев</w:t>
            </w:r>
            <w:proofErr w:type="spellEnd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Урузмаг</w:t>
            </w:r>
            <w:proofErr w:type="spellEnd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Тамерланович</w:t>
            </w:r>
            <w:proofErr w:type="spellEnd"/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25.09.2009г.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5016158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1 лет 11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МБОУ СОШ пос. Мизур,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87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п. Мизур,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кор.6, кв.6</w:t>
            </w:r>
          </w:p>
        </w:tc>
        <w:tc>
          <w:tcPr>
            <w:tcW w:w="1560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89289303846</w:t>
            </w:r>
          </w:p>
        </w:tc>
        <w:tc>
          <w:tcPr>
            <w:tcW w:w="2835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Зангиева Бэла Юрьевна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Зангиев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Тамерлан </w:t>
            </w: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Темболатович</w:t>
            </w:r>
            <w:proofErr w:type="spellEnd"/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Кораев</w:t>
            </w:r>
            <w:proofErr w:type="spellEnd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6.06.2009г.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1501574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2 лет 3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МБОУ СОШ пос. Мизур,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87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п. Мизур,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кор.12,кв.28</w:t>
            </w:r>
          </w:p>
        </w:tc>
        <w:tc>
          <w:tcPr>
            <w:tcW w:w="1560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89289273544</w:t>
            </w:r>
          </w:p>
        </w:tc>
        <w:tc>
          <w:tcPr>
            <w:tcW w:w="2835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Кораев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Борис </w:t>
            </w: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Муссаевич</w:t>
            </w:r>
            <w:proofErr w:type="spellEnd"/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Чибирова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Ирма </w:t>
            </w: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Бадриевна</w:t>
            </w:r>
            <w:proofErr w:type="spellEnd"/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Марзоев</w:t>
            </w:r>
            <w:proofErr w:type="spellEnd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Георгий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9.04.2010г.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501144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1 лет 4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МБОУ СОШ пос. Мизур,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87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п. Мизур,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кор.55, кв.15</w:t>
            </w:r>
          </w:p>
        </w:tc>
        <w:tc>
          <w:tcPr>
            <w:tcW w:w="1560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89194202806</w:t>
            </w:r>
          </w:p>
        </w:tc>
        <w:tc>
          <w:tcPr>
            <w:tcW w:w="2835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Кайтмазова Залина </w:t>
            </w: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Камболатовна</w:t>
            </w:r>
            <w:proofErr w:type="spellEnd"/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Марзоев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Олег Германович</w:t>
            </w:r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Мзоков</w:t>
            </w:r>
            <w:proofErr w:type="spellEnd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Казбек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2.06.2009г.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5015097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2 лет 3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МБОУ СОШ пос. Мизур,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87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п. Мизур,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кор.12,кв.128</w:t>
            </w:r>
          </w:p>
        </w:tc>
        <w:tc>
          <w:tcPr>
            <w:tcW w:w="1560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89284894616</w:t>
            </w:r>
          </w:p>
        </w:tc>
        <w:tc>
          <w:tcPr>
            <w:tcW w:w="2835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Мзоков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Андрей Константинович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Икаева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Залина Асланбековна</w:t>
            </w:r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Туаев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Сармат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Шотаевич</w:t>
            </w:r>
            <w:proofErr w:type="spellEnd"/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5.09.2009г.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501548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МБОУ СОШ пос. Мизур,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87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п. Бурон,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. 22, кв.4</w:t>
            </w:r>
          </w:p>
        </w:tc>
        <w:tc>
          <w:tcPr>
            <w:tcW w:w="1560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89284960512</w:t>
            </w:r>
          </w:p>
        </w:tc>
        <w:tc>
          <w:tcPr>
            <w:tcW w:w="2835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Делиева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Анжела </w:t>
            </w: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Владиславлвна</w:t>
            </w:r>
            <w:proofErr w:type="spellEnd"/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Туаев Шота Александрович</w:t>
            </w:r>
          </w:p>
        </w:tc>
      </w:tr>
      <w:tr w:rsidR="009B155A" w:rsidRPr="009B155A" w:rsidTr="009B155A">
        <w:trPr>
          <w:trHeight w:val="650"/>
        </w:trPr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Цопанов</w:t>
            </w:r>
            <w:proofErr w:type="spellEnd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Давид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Станиславович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1.03.2010г.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501914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1 лет 6 мес.</w:t>
            </w:r>
          </w:p>
        </w:tc>
        <w:tc>
          <w:tcPr>
            <w:tcW w:w="1701" w:type="dxa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МБОУ СОШ пос. Мизур,</w:t>
            </w:r>
          </w:p>
          <w:p w:rsidR="009B155A" w:rsidRPr="009B155A" w:rsidRDefault="009B155A" w:rsidP="009B155A">
            <w:pPr>
              <w:rPr>
                <w:rFonts w:ascii="Calibri" w:hAnsi="Calibri" w:cs="Times New Roman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87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п. Мизур,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кор.11, кв.7</w:t>
            </w:r>
          </w:p>
        </w:tc>
        <w:tc>
          <w:tcPr>
            <w:tcW w:w="1560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89284924959</w:t>
            </w:r>
          </w:p>
        </w:tc>
        <w:tc>
          <w:tcPr>
            <w:tcW w:w="2835" w:type="dxa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Цопанова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Константиновна</w:t>
            </w:r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Фидаров</w:t>
            </w:r>
            <w:proofErr w:type="spellEnd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Алан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Асланбекович</w:t>
            </w:r>
            <w:proofErr w:type="spellEnd"/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7.08.2010г.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501721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МБОУ СОШ пос. Мизур,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87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п. Мизур,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кор.10,кв.142</w:t>
            </w:r>
          </w:p>
        </w:tc>
        <w:tc>
          <w:tcPr>
            <w:tcW w:w="1560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89891323420</w:t>
            </w:r>
          </w:p>
        </w:tc>
        <w:tc>
          <w:tcPr>
            <w:tcW w:w="2835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Фидаров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Асланбек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Харитонович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Дзусова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Олеговна</w:t>
            </w:r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Худалов</w:t>
            </w:r>
            <w:proofErr w:type="spellEnd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Ацамазович</w:t>
            </w:r>
            <w:proofErr w:type="spellEnd"/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0.01.2010г.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501943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1 лет 8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МБОУ СОШ пос. Мизур,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87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п. Мизур,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кор.16, кв.48</w:t>
            </w:r>
          </w:p>
        </w:tc>
        <w:tc>
          <w:tcPr>
            <w:tcW w:w="1560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89284920094</w:t>
            </w:r>
          </w:p>
        </w:tc>
        <w:tc>
          <w:tcPr>
            <w:tcW w:w="2835" w:type="dxa"/>
            <w:vAlign w:val="center"/>
          </w:tcPr>
          <w:p w:rsidR="009B155A" w:rsidRPr="009B155A" w:rsidRDefault="009B155A" w:rsidP="009B155A">
            <w:pPr>
              <w:tabs>
                <w:tab w:val="left" w:pos="38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Худалова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Карина Ахсарбековна</w:t>
            </w:r>
          </w:p>
        </w:tc>
      </w:tr>
    </w:tbl>
    <w:p w:rsidR="009B155A" w:rsidRPr="009B155A" w:rsidRDefault="009B155A" w:rsidP="009B15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155A" w:rsidRPr="009B155A" w:rsidRDefault="009B155A" w:rsidP="009B15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155A" w:rsidRPr="009B155A" w:rsidRDefault="009B155A" w:rsidP="009B15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1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группа 1 год обучения (на базе МБОУ СОШ пос. Мизур)</w:t>
      </w:r>
    </w:p>
    <w:tbl>
      <w:tblPr>
        <w:tblStyle w:val="2"/>
        <w:tblW w:w="15163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1701"/>
        <w:gridCol w:w="1276"/>
        <w:gridCol w:w="1701"/>
        <w:gridCol w:w="1559"/>
        <w:gridCol w:w="1729"/>
        <w:gridCol w:w="2694"/>
      </w:tblGrid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701" w:type="dxa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Номер сертификата</w:t>
            </w:r>
          </w:p>
        </w:tc>
        <w:tc>
          <w:tcPr>
            <w:tcW w:w="1276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Полных лет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Школа, класс</w:t>
            </w:r>
          </w:p>
        </w:tc>
        <w:tc>
          <w:tcPr>
            <w:tcW w:w="1559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29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269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Данные о родителях</w:t>
            </w:r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Кабалоева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Милана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06.07.2010г.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501208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1 лет 2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МБОУ СОШ пос. Мизур,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59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пос. Мизур,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кор.10, </w:t>
            </w:r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кв.106</w:t>
            </w:r>
          </w:p>
        </w:tc>
        <w:tc>
          <w:tcPr>
            <w:tcW w:w="1729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89187073722</w:t>
            </w:r>
          </w:p>
        </w:tc>
        <w:tc>
          <w:tcPr>
            <w:tcW w:w="2694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Кабалоев Аслан </w:t>
            </w: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Каряева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Изаура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Измаиловна</w:t>
            </w:r>
            <w:proofErr w:type="spellEnd"/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Кайтова</w:t>
            </w:r>
            <w:proofErr w:type="spellEnd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Алана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Ахсарбековна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Calibri" w:hAnsi="Calibri" w:cs="Times New Roman"/>
              </w:rPr>
            </w:pPr>
            <w:r w:rsidRPr="009B155A">
              <w:rPr>
                <w:rFonts w:ascii="Calibri" w:hAnsi="Calibri" w:cs="Times New Roman"/>
              </w:rPr>
              <w:t>29.09.2010г.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01834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0 лет 11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МБОУ СОШ пос. Мизур,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59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пос. Мизур,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кор.22, кв.39</w:t>
            </w:r>
          </w:p>
        </w:tc>
        <w:tc>
          <w:tcPr>
            <w:tcW w:w="1729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89284897196</w:t>
            </w:r>
          </w:p>
        </w:tc>
        <w:tc>
          <w:tcPr>
            <w:tcW w:w="2694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Кайтов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Ахсарбек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Касполатович</w:t>
            </w:r>
            <w:proofErr w:type="spellEnd"/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Едзиева Альбина Андреевна</w:t>
            </w:r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Марзоева</w:t>
            </w:r>
            <w:proofErr w:type="spellEnd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Ирбековна</w:t>
            </w:r>
            <w:proofErr w:type="spellEnd"/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29.06.2010г.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15013665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1 лет 2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МБОУ СОШ пос. Мизур,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59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В. Мизур,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дом №3</w:t>
            </w:r>
          </w:p>
        </w:tc>
        <w:tc>
          <w:tcPr>
            <w:tcW w:w="1729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89284845941</w:t>
            </w:r>
          </w:p>
        </w:tc>
        <w:tc>
          <w:tcPr>
            <w:tcW w:w="2694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Марзоев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Ирбек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Алексеевич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Сохиева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Марина </w:t>
            </w: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Сослановна</w:t>
            </w:r>
            <w:proofErr w:type="spellEnd"/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Сохиева</w:t>
            </w:r>
            <w:proofErr w:type="spellEnd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Лаура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Маратовна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25.04.2010г.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501582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1 лет 4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МБОУ СОШ пос. Мизур,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59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пос. Мизур,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кор.12, кв.84</w:t>
            </w:r>
          </w:p>
        </w:tc>
        <w:tc>
          <w:tcPr>
            <w:tcW w:w="1729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89280744523</w:t>
            </w:r>
          </w:p>
        </w:tc>
        <w:tc>
          <w:tcPr>
            <w:tcW w:w="2694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Сохиев Марат Валерьевич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Джиоева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Ирина Вячеславовна</w:t>
            </w:r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Лолаева</w:t>
            </w:r>
            <w:proofErr w:type="spellEnd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Лейла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Черменовна</w:t>
            </w:r>
            <w:proofErr w:type="spellEnd"/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02.07.2010г.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501208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1 лет 2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МБОУ СОШ пос. Мизур,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59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пос. Мизур,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кор.12, кв.39</w:t>
            </w:r>
          </w:p>
        </w:tc>
        <w:tc>
          <w:tcPr>
            <w:tcW w:w="1729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89289398077</w:t>
            </w:r>
          </w:p>
        </w:tc>
        <w:tc>
          <w:tcPr>
            <w:tcW w:w="2694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Лолаев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Чермен </w:t>
            </w: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Багданова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Михайловна</w:t>
            </w:r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Гацоева</w:t>
            </w:r>
            <w:proofErr w:type="spellEnd"/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Тотрадзовна</w:t>
            </w:r>
            <w:proofErr w:type="spellEnd"/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9.02.2010г.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1501536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1 лет 6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МБОУ СОШ пос. Мизур,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59" w:type="dxa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п. Мизур,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корпус12-54</w:t>
            </w:r>
          </w:p>
        </w:tc>
        <w:tc>
          <w:tcPr>
            <w:tcW w:w="1729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89289305301</w:t>
            </w:r>
          </w:p>
        </w:tc>
        <w:tc>
          <w:tcPr>
            <w:tcW w:w="2694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Гасиева Зарина </w:t>
            </w: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Темурболатовна</w:t>
            </w:r>
            <w:proofErr w:type="spellEnd"/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Гогичаев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Вадим Борисович</w:t>
            </w:r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Дзагиева</w:t>
            </w:r>
            <w:proofErr w:type="spellEnd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Регина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Робертовна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27.10.2009г.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501892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1 лет 10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МБОУ СОШ пос. Мизур,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59" w:type="dxa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п. Мизур,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кор.10,кв..55</w:t>
            </w:r>
          </w:p>
        </w:tc>
        <w:tc>
          <w:tcPr>
            <w:tcW w:w="1729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89284939363</w:t>
            </w:r>
          </w:p>
        </w:tc>
        <w:tc>
          <w:tcPr>
            <w:tcW w:w="2694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Дзагиев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Роберт </w:t>
            </w: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Казбекович</w:t>
            </w:r>
            <w:proofErr w:type="spellEnd"/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Кучиева Анжела Валериевна</w:t>
            </w:r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Зангиева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Алена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Муратовна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5.09.2009г.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1501921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1 лет 11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МБОУ СОШ пос. Мизур,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59" w:type="dxa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п. Мизур,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. 22, кв.7</w:t>
            </w:r>
          </w:p>
        </w:tc>
        <w:tc>
          <w:tcPr>
            <w:tcW w:w="1729" w:type="dxa"/>
            <w:vAlign w:val="center"/>
          </w:tcPr>
          <w:p w:rsidR="009B155A" w:rsidRPr="009B155A" w:rsidRDefault="009B155A" w:rsidP="009B155A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89284806287</w:t>
            </w:r>
          </w:p>
        </w:tc>
        <w:tc>
          <w:tcPr>
            <w:tcW w:w="2694" w:type="dxa"/>
            <w:vAlign w:val="center"/>
          </w:tcPr>
          <w:p w:rsidR="009B155A" w:rsidRPr="009B155A" w:rsidRDefault="009B155A" w:rsidP="009B155A">
            <w:pPr>
              <w:tabs>
                <w:tab w:val="left" w:pos="6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Зангиев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Мурат </w:t>
            </w: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Бимболатович</w:t>
            </w:r>
            <w:proofErr w:type="spellEnd"/>
          </w:p>
          <w:p w:rsidR="009B155A" w:rsidRPr="009B155A" w:rsidRDefault="009B155A" w:rsidP="009B155A">
            <w:pPr>
              <w:tabs>
                <w:tab w:val="left" w:pos="6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Каргинова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Лариса </w:t>
            </w: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Таймуразовна</w:t>
            </w:r>
            <w:proofErr w:type="spellEnd"/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Кобесова</w:t>
            </w:r>
            <w:proofErr w:type="spellEnd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Валерия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Артуровна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30.03.2010г.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501613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1 лет 5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МБОУ СОШ пос. Мизур,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59" w:type="dxa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п. Мизур,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кор.21, кв.2</w:t>
            </w:r>
          </w:p>
        </w:tc>
        <w:tc>
          <w:tcPr>
            <w:tcW w:w="1729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89888342543</w:t>
            </w:r>
          </w:p>
        </w:tc>
        <w:tc>
          <w:tcPr>
            <w:tcW w:w="2694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Дзасохов Артур Борисович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Кобесова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Нино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Васильевна</w:t>
            </w:r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Цопбоева</w:t>
            </w:r>
            <w:proofErr w:type="spellEnd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Вероника Максимовна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0.11.2009г.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501688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1 лет 10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МБОУ СОШ пос. Мизур,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59" w:type="dxa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п. Мизур,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кор.20, кв.2</w:t>
            </w:r>
          </w:p>
        </w:tc>
        <w:tc>
          <w:tcPr>
            <w:tcW w:w="1729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89288641894</w:t>
            </w:r>
          </w:p>
        </w:tc>
        <w:tc>
          <w:tcPr>
            <w:tcW w:w="2694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Цопбоева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Оксана </w:t>
            </w: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Муталибовна</w:t>
            </w:r>
            <w:proofErr w:type="spellEnd"/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Моураова</w:t>
            </w:r>
            <w:proofErr w:type="spellEnd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Алана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6.08.2010г.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501290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1 лет 11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МБОУ СОШ пос. Мизур,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59" w:type="dxa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п. Мизур,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</w:rPr>
            </w:pPr>
            <w:proofErr w:type="spellStart"/>
            <w:r w:rsidRPr="009B155A">
              <w:rPr>
                <w:rFonts w:ascii="Times New Roman" w:hAnsi="Times New Roman" w:cs="Times New Roman"/>
              </w:rPr>
              <w:t>Кобесова</w:t>
            </w:r>
            <w:proofErr w:type="spellEnd"/>
            <w:r w:rsidRPr="009B155A">
              <w:rPr>
                <w:rFonts w:ascii="Times New Roman" w:hAnsi="Times New Roman" w:cs="Times New Roman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</w:rPr>
            </w:pPr>
            <w:r w:rsidRPr="009B155A">
              <w:rPr>
                <w:rFonts w:ascii="Times New Roman" w:hAnsi="Times New Roman" w:cs="Times New Roman"/>
              </w:rPr>
              <w:t xml:space="preserve">Арина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</w:rPr>
            </w:pPr>
            <w:proofErr w:type="spellStart"/>
            <w:r w:rsidRPr="009B155A">
              <w:rPr>
                <w:rFonts w:ascii="Times New Roman" w:hAnsi="Times New Roman" w:cs="Times New Roman"/>
              </w:rPr>
              <w:t>Раульевна</w:t>
            </w:r>
            <w:proofErr w:type="spellEnd"/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21.12.2008г.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501144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2 лет 9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МБОУ СОШ пос. Мизур,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59" w:type="dxa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п. Мизур,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кор.13, кв.69</w:t>
            </w:r>
          </w:p>
        </w:tc>
        <w:tc>
          <w:tcPr>
            <w:tcW w:w="1729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89627502609</w:t>
            </w:r>
          </w:p>
        </w:tc>
        <w:tc>
          <w:tcPr>
            <w:tcW w:w="2694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Кобесова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Зинаида Казбековна</w:t>
            </w:r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Лемешева Анастасия Александровна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6.05.2009г.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509503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2 лет 4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МБОУ СОШ пос. Мизур,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59" w:type="dxa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</w:rPr>
            </w:pPr>
            <w:r w:rsidRPr="009B155A">
              <w:rPr>
                <w:rFonts w:ascii="Times New Roman" w:hAnsi="Times New Roman" w:cs="Times New Roman"/>
              </w:rPr>
              <w:t xml:space="preserve">п. Бурон,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</w:rPr>
            </w:pPr>
            <w:r w:rsidRPr="009B155A">
              <w:rPr>
                <w:rFonts w:ascii="Times New Roman" w:hAnsi="Times New Roman" w:cs="Times New Roman"/>
              </w:rPr>
              <w:t>в/ч 2038</w:t>
            </w:r>
          </w:p>
        </w:tc>
        <w:tc>
          <w:tcPr>
            <w:tcW w:w="1729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</w:rPr>
            </w:pPr>
            <w:r w:rsidRPr="009B155A">
              <w:rPr>
                <w:rFonts w:ascii="Times New Roman" w:hAnsi="Times New Roman" w:cs="Times New Roman"/>
              </w:rPr>
              <w:t>89284805418</w:t>
            </w:r>
          </w:p>
        </w:tc>
        <w:tc>
          <w:tcPr>
            <w:tcW w:w="2694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Лемешева Татьяна Григорьевна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Лемешев Александр Васильевич</w:t>
            </w:r>
          </w:p>
        </w:tc>
      </w:tr>
    </w:tbl>
    <w:p w:rsidR="009B155A" w:rsidRPr="009B155A" w:rsidRDefault="009B155A" w:rsidP="009B155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155A" w:rsidRPr="009B155A" w:rsidRDefault="009B155A" w:rsidP="009B15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1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группа 3 год обучения (на базе МБОУ СОШ пос. Мизур)</w:t>
      </w:r>
    </w:p>
    <w:tbl>
      <w:tblPr>
        <w:tblStyle w:val="2"/>
        <w:tblW w:w="15163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1701"/>
        <w:gridCol w:w="1276"/>
        <w:gridCol w:w="1701"/>
        <w:gridCol w:w="1559"/>
        <w:gridCol w:w="1729"/>
        <w:gridCol w:w="2694"/>
      </w:tblGrid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701" w:type="dxa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Номер сертификата</w:t>
            </w:r>
          </w:p>
        </w:tc>
        <w:tc>
          <w:tcPr>
            <w:tcW w:w="1276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Полных лет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Школа, класс</w:t>
            </w:r>
          </w:p>
        </w:tc>
        <w:tc>
          <w:tcPr>
            <w:tcW w:w="1559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29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269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Данные о родителях</w:t>
            </w:r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Габараев</w:t>
            </w:r>
            <w:proofErr w:type="spellEnd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Таймураз </w:t>
            </w: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Рустанович</w:t>
            </w:r>
            <w:proofErr w:type="spellEnd"/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5 05.2009г.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501474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МБОУ СОШ пос. Мизур,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59" w:type="dxa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п. Мизур,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кор.9, кв.37</w:t>
            </w:r>
          </w:p>
        </w:tc>
        <w:tc>
          <w:tcPr>
            <w:tcW w:w="1729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89280747996</w:t>
            </w:r>
          </w:p>
        </w:tc>
        <w:tc>
          <w:tcPr>
            <w:tcW w:w="2694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Габараева</w:t>
            </w:r>
            <w:proofErr w:type="spellEnd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Зема</w:t>
            </w:r>
            <w:proofErr w:type="spellEnd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Джемаловна</w:t>
            </w:r>
            <w:proofErr w:type="spellEnd"/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Икаев</w:t>
            </w:r>
            <w:proofErr w:type="spellEnd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Георгий </w:t>
            </w: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Асланбекович</w:t>
            </w:r>
            <w:proofErr w:type="spellEnd"/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26.11.2008г.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501397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2 лет 9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МБОУ СОШ пос. Мизур,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59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п. Мизур,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кор.14, кв.37</w:t>
            </w:r>
          </w:p>
        </w:tc>
        <w:tc>
          <w:tcPr>
            <w:tcW w:w="1729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89888748133</w:t>
            </w:r>
          </w:p>
        </w:tc>
        <w:tc>
          <w:tcPr>
            <w:tcW w:w="2694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Икаев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Аслан Михайлович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Худалова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Залина Ахсарбековна</w:t>
            </w:r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Кайтмазов</w:t>
            </w:r>
            <w:proofErr w:type="spellEnd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Сармат </w:t>
            </w: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Ахтемирович</w:t>
            </w:r>
            <w:proofErr w:type="spellEnd"/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08.02.2009г.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15245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2 лет 7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МБОУ СОШ пос. Мизур,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59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п. Мизур,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кор.10, </w:t>
            </w:r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кв.111</w:t>
            </w:r>
          </w:p>
        </w:tc>
        <w:tc>
          <w:tcPr>
            <w:tcW w:w="1729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89288598852</w:t>
            </w:r>
          </w:p>
        </w:tc>
        <w:tc>
          <w:tcPr>
            <w:tcW w:w="2694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Кайтмазов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Ахтемир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Бодзиевич</w:t>
            </w:r>
            <w:proofErr w:type="spellEnd"/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Кайтмазова </w:t>
            </w: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Хатуна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Отаровна</w:t>
            </w:r>
            <w:proofErr w:type="spellEnd"/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Подчередниченко</w:t>
            </w:r>
            <w:proofErr w:type="spellEnd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 Арсен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</w:rPr>
            </w:pPr>
            <w:r w:rsidRPr="009B155A">
              <w:rPr>
                <w:rFonts w:ascii="Times New Roman" w:hAnsi="Times New Roman" w:cs="Times New Roman"/>
                <w:sz w:val="24"/>
              </w:rPr>
              <w:t>10.11.2008г.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501174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2 лет 10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ос. Мизур,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59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п. Мизур,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кор.10,кв.</w:t>
            </w:r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729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B155A">
              <w:rPr>
                <w:rFonts w:ascii="Times New Roman" w:hAnsi="Times New Roman" w:cs="Times New Roman"/>
                <w:sz w:val="24"/>
              </w:rPr>
              <w:t>89284962540</w:t>
            </w:r>
          </w:p>
        </w:tc>
        <w:tc>
          <w:tcPr>
            <w:tcW w:w="2694" w:type="dxa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Подчередниченко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Игорь Валентинович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Габолаева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Фатима Ростиславовна</w:t>
            </w:r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Марзоев</w:t>
            </w:r>
            <w:proofErr w:type="spellEnd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Заур</w:t>
            </w:r>
            <w:proofErr w:type="spellEnd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Аркадьевич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25.12.2008г.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501899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2 лет 8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ос. Мизур,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59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п. Мизур,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кор.21, кв.5</w:t>
            </w:r>
          </w:p>
        </w:tc>
        <w:tc>
          <w:tcPr>
            <w:tcW w:w="1729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89284972277</w:t>
            </w:r>
          </w:p>
        </w:tc>
        <w:tc>
          <w:tcPr>
            <w:tcW w:w="2694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Марзоев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Аркадий </w:t>
            </w: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Ахболатович</w:t>
            </w:r>
            <w:proofErr w:type="spellEnd"/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Марзоева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Берта Николаевна</w:t>
            </w:r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Снегирев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Никита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23.10.2008г.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1226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2 лет 10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ос. Мизур,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59" w:type="dxa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п. Мизур,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кор.29, кв.30</w:t>
            </w:r>
          </w:p>
        </w:tc>
        <w:tc>
          <w:tcPr>
            <w:tcW w:w="1729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89897427037</w:t>
            </w:r>
          </w:p>
        </w:tc>
        <w:tc>
          <w:tcPr>
            <w:tcW w:w="2694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Снегирев Андрей Андреевич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Кайтмазова Елена Владимировна</w:t>
            </w:r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Фидаров</w:t>
            </w:r>
            <w:proofErr w:type="spellEnd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Астан </w:t>
            </w: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Асланбекович</w:t>
            </w:r>
            <w:proofErr w:type="spellEnd"/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05.11.2008г.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5017504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2 лет 10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ос. Мизур,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59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п. Мизур,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кор.21, кв.65</w:t>
            </w:r>
          </w:p>
        </w:tc>
        <w:tc>
          <w:tcPr>
            <w:tcW w:w="1729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89891323420</w:t>
            </w:r>
          </w:p>
        </w:tc>
        <w:tc>
          <w:tcPr>
            <w:tcW w:w="2694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Фидаров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Асланбек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Харитонович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Дзусова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Олеговна</w:t>
            </w:r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Хацаева</w:t>
            </w:r>
            <w:proofErr w:type="spellEnd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30.12.2008г.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15687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2 лет 8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ос. Мизур,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59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п. Мизур,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кор.13, кв.68</w:t>
            </w:r>
          </w:p>
        </w:tc>
        <w:tc>
          <w:tcPr>
            <w:tcW w:w="1729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89289274545</w:t>
            </w:r>
          </w:p>
        </w:tc>
        <w:tc>
          <w:tcPr>
            <w:tcW w:w="2694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Хацаев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Олег </w:t>
            </w: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Будзиевич</w:t>
            </w:r>
            <w:proofErr w:type="spellEnd"/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Хацаева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Ольга Казбековна</w:t>
            </w:r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Ханикаев</w:t>
            </w:r>
            <w:proofErr w:type="spellEnd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Хетаг</w:t>
            </w:r>
            <w:proofErr w:type="spellEnd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Батразович</w:t>
            </w:r>
            <w:proofErr w:type="spellEnd"/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B155A">
              <w:rPr>
                <w:rFonts w:ascii="Times New Roman" w:hAnsi="Times New Roman" w:cs="Times New Roman"/>
                <w:sz w:val="24"/>
              </w:rPr>
              <w:t>28.02.2009г.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501984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2 лет 6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ос. Мизур,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59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п. Мизур,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кор.16, кв.9</w:t>
            </w:r>
          </w:p>
        </w:tc>
        <w:tc>
          <w:tcPr>
            <w:tcW w:w="1729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B155A">
              <w:rPr>
                <w:rFonts w:ascii="Times New Roman" w:hAnsi="Times New Roman" w:cs="Times New Roman"/>
                <w:sz w:val="24"/>
              </w:rPr>
              <w:t>89604026751</w:t>
            </w:r>
          </w:p>
        </w:tc>
        <w:tc>
          <w:tcPr>
            <w:tcW w:w="2694" w:type="dxa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Дзукаева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Заира Маирбековна</w:t>
            </w:r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Цаллагов</w:t>
            </w:r>
            <w:proofErr w:type="spellEnd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Вадим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02.09.2008г.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501564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ос. Мизур,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59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п. Мизур,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кор.12, кв.99</w:t>
            </w:r>
          </w:p>
        </w:tc>
        <w:tc>
          <w:tcPr>
            <w:tcW w:w="1729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89284865777</w:t>
            </w:r>
          </w:p>
        </w:tc>
        <w:tc>
          <w:tcPr>
            <w:tcW w:w="2694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Цаллагов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Аслан </w:t>
            </w: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Эльбрусович</w:t>
            </w:r>
            <w:proofErr w:type="spellEnd"/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Марзоева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Альбина </w:t>
            </w: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Батразовна</w:t>
            </w:r>
            <w:proofErr w:type="spellEnd"/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Купеев</w:t>
            </w:r>
            <w:proofErr w:type="spellEnd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Асланбек</w:t>
            </w:r>
            <w:proofErr w:type="spellEnd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Таймуразович</w:t>
            </w:r>
            <w:proofErr w:type="spellEnd"/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03.09.2008г.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501568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ос. Мизур,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59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п. Мизур,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кор.51, кв.3</w:t>
            </w:r>
          </w:p>
        </w:tc>
        <w:tc>
          <w:tcPr>
            <w:tcW w:w="1729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89194251514</w:t>
            </w:r>
          </w:p>
        </w:tc>
        <w:tc>
          <w:tcPr>
            <w:tcW w:w="2694" w:type="dxa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Купеев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Таймураз Сергеевич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Ачеева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Залина Юрьевна</w:t>
            </w:r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Парахин</w:t>
            </w:r>
            <w:proofErr w:type="spellEnd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1.04.2008г.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5095276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3 лет 5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ос. Мизур,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59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пос. Бурон, в/ч</w:t>
            </w:r>
          </w:p>
        </w:tc>
        <w:tc>
          <w:tcPr>
            <w:tcW w:w="1729" w:type="dxa"/>
            <w:vAlign w:val="center"/>
          </w:tcPr>
          <w:p w:rsidR="009B155A" w:rsidRPr="009B155A" w:rsidRDefault="009B155A" w:rsidP="009B155A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89195200396</w:t>
            </w:r>
          </w:p>
        </w:tc>
        <w:tc>
          <w:tcPr>
            <w:tcW w:w="2694" w:type="dxa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Парахин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Игорь Михайлович</w:t>
            </w:r>
          </w:p>
          <w:p w:rsidR="009B155A" w:rsidRPr="009B155A" w:rsidRDefault="009B155A" w:rsidP="009B155A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Парахина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лерьевна</w:t>
            </w:r>
          </w:p>
        </w:tc>
      </w:tr>
    </w:tbl>
    <w:p w:rsidR="009B155A" w:rsidRPr="009B155A" w:rsidRDefault="009B155A" w:rsidP="009B155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155A" w:rsidRPr="009B155A" w:rsidRDefault="009B155A" w:rsidP="009B15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155A" w:rsidRPr="009B155A" w:rsidRDefault="009B155A" w:rsidP="009B15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1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группа 3 год обучения (на базе МБОУ СОШ пос. Мизур)</w:t>
      </w:r>
    </w:p>
    <w:tbl>
      <w:tblPr>
        <w:tblStyle w:val="2"/>
        <w:tblW w:w="15163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1701"/>
        <w:gridCol w:w="1276"/>
        <w:gridCol w:w="1701"/>
        <w:gridCol w:w="1701"/>
        <w:gridCol w:w="1587"/>
        <w:gridCol w:w="2694"/>
      </w:tblGrid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701" w:type="dxa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Номер сертификата</w:t>
            </w:r>
          </w:p>
        </w:tc>
        <w:tc>
          <w:tcPr>
            <w:tcW w:w="1276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Полных лет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Школа, класс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587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269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Данные о родителях</w:t>
            </w:r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Байсангурова</w:t>
            </w:r>
            <w:proofErr w:type="spellEnd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 Моника </w:t>
            </w: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Сослановна</w:t>
            </w:r>
            <w:proofErr w:type="spellEnd"/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22.08.2008г.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50175</w:t>
            </w:r>
            <w:r w:rsidRPr="009B1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1276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701" w:type="dxa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ос. Мизур,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п. Мизур,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кор.2, кв.75</w:t>
            </w:r>
          </w:p>
        </w:tc>
        <w:tc>
          <w:tcPr>
            <w:tcW w:w="1587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89604017389</w:t>
            </w:r>
          </w:p>
        </w:tc>
        <w:tc>
          <w:tcPr>
            <w:tcW w:w="2694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Байсангуров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Сослан Александрович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Цыганкова Марина Васильевна</w:t>
            </w:r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Гаглоева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Милена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8.06.2008г.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501984339</w:t>
            </w:r>
          </w:p>
        </w:tc>
        <w:tc>
          <w:tcPr>
            <w:tcW w:w="1276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13 лет 2 </w:t>
            </w: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701" w:type="dxa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ос. Мизур,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п. Мизур,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кор.10, кв.42</w:t>
            </w:r>
          </w:p>
        </w:tc>
        <w:tc>
          <w:tcPr>
            <w:tcW w:w="1587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89284834393</w:t>
            </w:r>
          </w:p>
        </w:tc>
        <w:tc>
          <w:tcPr>
            <w:tcW w:w="2694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Гаглоев Алан </w:t>
            </w: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Лентоевич</w:t>
            </w:r>
            <w:proofErr w:type="spellEnd"/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Ревазова </w:t>
            </w: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Аксана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Дзабоевна</w:t>
            </w:r>
            <w:proofErr w:type="spellEnd"/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Гаглоева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Сюзана</w:t>
            </w:r>
            <w:proofErr w:type="spellEnd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Амирановна</w:t>
            </w:r>
            <w:proofErr w:type="spellEnd"/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29.11.2008г.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1575690</w:t>
            </w:r>
          </w:p>
        </w:tc>
        <w:tc>
          <w:tcPr>
            <w:tcW w:w="1276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2 лет 9 мес.</w:t>
            </w:r>
          </w:p>
        </w:tc>
        <w:tc>
          <w:tcPr>
            <w:tcW w:w="1701" w:type="dxa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ос. Мизур,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п. Мизур,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кор.34, кв.2</w:t>
            </w:r>
          </w:p>
        </w:tc>
        <w:tc>
          <w:tcPr>
            <w:tcW w:w="1587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89891351666</w:t>
            </w:r>
          </w:p>
        </w:tc>
        <w:tc>
          <w:tcPr>
            <w:tcW w:w="2694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Гаглоев </w:t>
            </w: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Амиран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ич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Сабаева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Диана </w:t>
            </w: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Тотразовна</w:t>
            </w:r>
            <w:proofErr w:type="spellEnd"/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Жукаева</w:t>
            </w:r>
            <w:proofErr w:type="spellEnd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Жанна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Муратовна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02.02.2009г.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1207585</w:t>
            </w:r>
          </w:p>
        </w:tc>
        <w:tc>
          <w:tcPr>
            <w:tcW w:w="1276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2 лет 7 мес.</w:t>
            </w:r>
          </w:p>
        </w:tc>
        <w:tc>
          <w:tcPr>
            <w:tcW w:w="1701" w:type="dxa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ос. Мизур,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п. Мизур,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кор.3, кв.52</w:t>
            </w:r>
          </w:p>
        </w:tc>
        <w:tc>
          <w:tcPr>
            <w:tcW w:w="1587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89286890175</w:t>
            </w:r>
          </w:p>
        </w:tc>
        <w:tc>
          <w:tcPr>
            <w:tcW w:w="2694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Жукаев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Мурат Константинович</w:t>
            </w:r>
          </w:p>
          <w:p w:rsidR="009B155A" w:rsidRPr="009B155A" w:rsidRDefault="009B155A" w:rsidP="009B155A">
            <w:pPr>
              <w:tabs>
                <w:tab w:val="left" w:pos="6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Кожиева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Ирина Борисовна</w:t>
            </w:r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Гуара</w:t>
            </w:r>
            <w:proofErr w:type="spellEnd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Альбертовна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07.06.2009г.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501907255</w:t>
            </w:r>
          </w:p>
        </w:tc>
        <w:tc>
          <w:tcPr>
            <w:tcW w:w="1276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2 лет 3 мес.</w:t>
            </w:r>
          </w:p>
        </w:tc>
        <w:tc>
          <w:tcPr>
            <w:tcW w:w="1701" w:type="dxa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ос. Мизур,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Нузал</w:t>
            </w:r>
            <w:proofErr w:type="spellEnd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дом 2</w:t>
            </w:r>
          </w:p>
        </w:tc>
        <w:tc>
          <w:tcPr>
            <w:tcW w:w="1587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89888707002</w:t>
            </w:r>
          </w:p>
        </w:tc>
        <w:tc>
          <w:tcPr>
            <w:tcW w:w="2694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Калоева </w:t>
            </w: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Зарема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Славиковна</w:t>
            </w:r>
            <w:proofErr w:type="spellEnd"/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Гацоева</w:t>
            </w:r>
            <w:proofErr w:type="spellEnd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Дзерасса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Тотрадзовна</w:t>
            </w:r>
            <w:proofErr w:type="spellEnd"/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1.01.2009г.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501803371</w:t>
            </w:r>
          </w:p>
        </w:tc>
        <w:tc>
          <w:tcPr>
            <w:tcW w:w="1276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2 лет 8 мес.</w:t>
            </w:r>
          </w:p>
        </w:tc>
        <w:tc>
          <w:tcPr>
            <w:tcW w:w="1701" w:type="dxa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ос. Мизур,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п. Мизур,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кор.51, кв.3</w:t>
            </w:r>
          </w:p>
        </w:tc>
        <w:tc>
          <w:tcPr>
            <w:tcW w:w="1587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B155A">
              <w:rPr>
                <w:rFonts w:ascii="Times New Roman" w:hAnsi="Times New Roman" w:cs="Times New Roman"/>
                <w:sz w:val="24"/>
              </w:rPr>
              <w:t>89388844847</w:t>
            </w:r>
          </w:p>
        </w:tc>
        <w:tc>
          <w:tcPr>
            <w:tcW w:w="2694" w:type="dxa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Гацоев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Тотрадз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Таймуразович</w:t>
            </w:r>
            <w:proofErr w:type="spellEnd"/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Гацоева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Аида </w:t>
            </w: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Автандиловна</w:t>
            </w:r>
            <w:proofErr w:type="spellEnd"/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Маргиева</w:t>
            </w:r>
            <w:proofErr w:type="spellEnd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Кристина </w:t>
            </w: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Заурбековна</w:t>
            </w:r>
            <w:proofErr w:type="spellEnd"/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02.01.2009г.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1131259</w:t>
            </w:r>
          </w:p>
        </w:tc>
        <w:tc>
          <w:tcPr>
            <w:tcW w:w="1276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2 лет 8 мес.</w:t>
            </w:r>
          </w:p>
        </w:tc>
        <w:tc>
          <w:tcPr>
            <w:tcW w:w="1701" w:type="dxa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ос. Мизур,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п. Мизур,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кор.26, кв.5</w:t>
            </w:r>
          </w:p>
        </w:tc>
        <w:tc>
          <w:tcPr>
            <w:tcW w:w="1587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89284928446</w:t>
            </w:r>
          </w:p>
        </w:tc>
        <w:tc>
          <w:tcPr>
            <w:tcW w:w="2694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Маргиев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Заурбек Константинович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Плиева Залина </w:t>
            </w: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Ацамазовна</w:t>
            </w:r>
            <w:proofErr w:type="spellEnd"/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Подчередниченко</w:t>
            </w:r>
            <w:proofErr w:type="spellEnd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02.10.2008г.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14172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2 лет 11 мес.</w:t>
            </w:r>
          </w:p>
        </w:tc>
        <w:tc>
          <w:tcPr>
            <w:tcW w:w="1701" w:type="dxa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ос. Мизур,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п. Мизур,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кор.10, кв.138</w:t>
            </w:r>
          </w:p>
        </w:tc>
        <w:tc>
          <w:tcPr>
            <w:tcW w:w="1587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89280695425</w:t>
            </w:r>
          </w:p>
        </w:tc>
        <w:tc>
          <w:tcPr>
            <w:tcW w:w="2694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Подчередниченко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Валерий Валентинович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Плиева Алла </w:t>
            </w: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Зауриевна</w:t>
            </w:r>
            <w:proofErr w:type="spellEnd"/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Мария Владимировна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9.05.2008г.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1439763</w:t>
            </w:r>
          </w:p>
        </w:tc>
        <w:tc>
          <w:tcPr>
            <w:tcW w:w="1276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3 лет 3 мес.</w:t>
            </w:r>
          </w:p>
        </w:tc>
        <w:tc>
          <w:tcPr>
            <w:tcW w:w="1701" w:type="dxa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ос. Мизур,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п. Мизур,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кор.55, кв.9</w:t>
            </w:r>
          </w:p>
        </w:tc>
        <w:tc>
          <w:tcPr>
            <w:tcW w:w="1587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89604044988</w:t>
            </w:r>
          </w:p>
        </w:tc>
        <w:tc>
          <w:tcPr>
            <w:tcW w:w="2694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Пашиева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Александровна</w:t>
            </w:r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Тамаева</w:t>
            </w:r>
            <w:proofErr w:type="spellEnd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Камилла Асланбековна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09.09.2008г.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501033376</w:t>
            </w:r>
          </w:p>
        </w:tc>
        <w:tc>
          <w:tcPr>
            <w:tcW w:w="1276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701" w:type="dxa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ос. Мизур,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п. Мизур,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кор.10, кв.53</w:t>
            </w:r>
          </w:p>
        </w:tc>
        <w:tc>
          <w:tcPr>
            <w:tcW w:w="1587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89289302552</w:t>
            </w:r>
          </w:p>
        </w:tc>
        <w:tc>
          <w:tcPr>
            <w:tcW w:w="2694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Тамаева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Зимфира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Тамаев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Асланбек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Казбекович</w:t>
            </w:r>
            <w:proofErr w:type="spellEnd"/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Таугазова</w:t>
            </w:r>
            <w:proofErr w:type="spellEnd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03.06.2009г.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501293471</w:t>
            </w:r>
          </w:p>
        </w:tc>
        <w:tc>
          <w:tcPr>
            <w:tcW w:w="1276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2 лет 3 мес.</w:t>
            </w:r>
          </w:p>
        </w:tc>
        <w:tc>
          <w:tcPr>
            <w:tcW w:w="1701" w:type="dxa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ос. Мизур,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п. Мизур,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кор.10, кв.143</w:t>
            </w:r>
          </w:p>
        </w:tc>
        <w:tc>
          <w:tcPr>
            <w:tcW w:w="1587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89633774814</w:t>
            </w:r>
          </w:p>
        </w:tc>
        <w:tc>
          <w:tcPr>
            <w:tcW w:w="2694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Таугазов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Алан Станиславович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Таугазова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Елена Феликсовна</w:t>
            </w:r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Таугазова</w:t>
            </w:r>
            <w:proofErr w:type="spellEnd"/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ьбертовна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23.03.2009г.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501038574</w:t>
            </w:r>
          </w:p>
        </w:tc>
        <w:tc>
          <w:tcPr>
            <w:tcW w:w="1276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12 лет 5 мес.</w:t>
            </w:r>
          </w:p>
        </w:tc>
        <w:tc>
          <w:tcPr>
            <w:tcW w:w="1701" w:type="dxa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ос. Мизур, 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п. Мизур,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кор.10, кв.4</w:t>
            </w:r>
          </w:p>
        </w:tc>
        <w:tc>
          <w:tcPr>
            <w:tcW w:w="1587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hAnsi="Times New Roman" w:cs="Times New Roman"/>
                <w:sz w:val="24"/>
                <w:szCs w:val="24"/>
              </w:rPr>
              <w:t>89288636494</w:t>
            </w:r>
          </w:p>
        </w:tc>
        <w:tc>
          <w:tcPr>
            <w:tcW w:w="2694" w:type="dxa"/>
            <w:vAlign w:val="center"/>
          </w:tcPr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Кочиев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Альберт Владимирович</w:t>
            </w:r>
          </w:p>
          <w:p w:rsidR="009B155A" w:rsidRPr="009B155A" w:rsidRDefault="009B155A" w:rsidP="009B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Таугазова</w:t>
            </w:r>
            <w:proofErr w:type="spellEnd"/>
            <w:r w:rsidRPr="009B155A">
              <w:rPr>
                <w:rFonts w:ascii="Times New Roman" w:hAnsi="Times New Roman" w:cs="Times New Roman"/>
                <w:sz w:val="20"/>
                <w:szCs w:val="20"/>
              </w:rPr>
              <w:t xml:space="preserve"> Марина Станиславовна</w:t>
            </w:r>
          </w:p>
        </w:tc>
      </w:tr>
    </w:tbl>
    <w:p w:rsidR="009B155A" w:rsidRPr="009B155A" w:rsidRDefault="009B155A" w:rsidP="009B155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155A" w:rsidRPr="009B155A" w:rsidRDefault="009B155A" w:rsidP="009B15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55A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ые данные</w:t>
      </w:r>
    </w:p>
    <w:p w:rsidR="009B155A" w:rsidRPr="009B155A" w:rsidRDefault="009B155A" w:rsidP="009B15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"/>
        <w:tblW w:w="15163" w:type="dxa"/>
        <w:tblLook w:val="04A0" w:firstRow="1" w:lastRow="0" w:firstColumn="1" w:lastColumn="0" w:noHBand="0" w:noVBand="1"/>
      </w:tblPr>
      <w:tblGrid>
        <w:gridCol w:w="1609"/>
        <w:gridCol w:w="1271"/>
        <w:gridCol w:w="1412"/>
        <w:gridCol w:w="1199"/>
        <w:gridCol w:w="1757"/>
        <w:gridCol w:w="2049"/>
        <w:gridCol w:w="2044"/>
        <w:gridCol w:w="1673"/>
        <w:gridCol w:w="2149"/>
      </w:tblGrid>
      <w:tr w:rsidR="009B155A" w:rsidRPr="009B155A" w:rsidTr="009B155A">
        <w:trPr>
          <w:trHeight w:val="287"/>
        </w:trPr>
        <w:tc>
          <w:tcPr>
            <w:tcW w:w="1609" w:type="dxa"/>
            <w:vMerge w:val="restart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Всего в объединении</w:t>
            </w:r>
          </w:p>
        </w:tc>
        <w:tc>
          <w:tcPr>
            <w:tcW w:w="1271" w:type="dxa"/>
            <w:vMerge w:val="restart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Кол-во групп</w:t>
            </w:r>
          </w:p>
        </w:tc>
        <w:tc>
          <w:tcPr>
            <w:tcW w:w="1412" w:type="dxa"/>
            <w:vMerge w:val="restart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Мальчиков</w:t>
            </w:r>
          </w:p>
        </w:tc>
        <w:tc>
          <w:tcPr>
            <w:tcW w:w="1199" w:type="dxa"/>
            <w:vMerge w:val="restart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Девочек</w:t>
            </w:r>
          </w:p>
        </w:tc>
        <w:tc>
          <w:tcPr>
            <w:tcW w:w="9672" w:type="dxa"/>
            <w:gridSpan w:val="5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Возрастные категории</w:t>
            </w:r>
          </w:p>
        </w:tc>
      </w:tr>
      <w:tr w:rsidR="009B155A" w:rsidRPr="009B155A" w:rsidTr="009B155A">
        <w:trPr>
          <w:trHeight w:val="310"/>
        </w:trPr>
        <w:tc>
          <w:tcPr>
            <w:tcW w:w="1609" w:type="dxa"/>
            <w:vMerge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До   7 лет</w:t>
            </w:r>
          </w:p>
        </w:tc>
        <w:tc>
          <w:tcPr>
            <w:tcW w:w="2049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204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1673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9-10 лет</w:t>
            </w:r>
          </w:p>
        </w:tc>
        <w:tc>
          <w:tcPr>
            <w:tcW w:w="2149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11-15 лет</w:t>
            </w:r>
          </w:p>
        </w:tc>
      </w:tr>
      <w:tr w:rsidR="009B155A" w:rsidRPr="009B155A" w:rsidTr="009B155A">
        <w:trPr>
          <w:trHeight w:val="310"/>
        </w:trPr>
        <w:tc>
          <w:tcPr>
            <w:tcW w:w="1609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2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99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57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9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3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9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55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</w:tbl>
    <w:p w:rsidR="009B155A" w:rsidRPr="009B155A" w:rsidRDefault="009B155A" w:rsidP="009B1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155A" w:rsidRPr="009B155A" w:rsidRDefault="009B155A" w:rsidP="009B1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55A" w:rsidRDefault="009B155A" w:rsidP="00B71E0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155A" w:rsidRDefault="009B155A" w:rsidP="009B15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155A" w:rsidRDefault="009B155A" w:rsidP="009B15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155A" w:rsidRDefault="009B155A" w:rsidP="009B15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155A" w:rsidRDefault="009B155A" w:rsidP="009B15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155A" w:rsidRDefault="009B155A" w:rsidP="009B15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155A" w:rsidRDefault="009B155A" w:rsidP="009B15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155A" w:rsidRDefault="009B155A" w:rsidP="009B15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155A" w:rsidRDefault="009B155A" w:rsidP="009B15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155A" w:rsidRDefault="009B155A" w:rsidP="009B15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155A" w:rsidRDefault="009B155A" w:rsidP="009B15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155A" w:rsidRDefault="009B155A" w:rsidP="009B15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155A" w:rsidRDefault="009B155A" w:rsidP="009B15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155A" w:rsidRDefault="009B155A" w:rsidP="009B15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155A" w:rsidRDefault="009B155A" w:rsidP="009B15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155A" w:rsidRDefault="009B155A" w:rsidP="009B15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155A" w:rsidRDefault="009B155A" w:rsidP="009B15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155A" w:rsidRDefault="009B155A" w:rsidP="009B15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155A" w:rsidRDefault="009B155A" w:rsidP="009B15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155A" w:rsidRDefault="009B155A" w:rsidP="009B15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155A" w:rsidRDefault="009B155A" w:rsidP="009B15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155A" w:rsidRPr="009B155A" w:rsidRDefault="009B155A" w:rsidP="009B15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1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2</w:t>
      </w:r>
    </w:p>
    <w:p w:rsidR="009B155A" w:rsidRPr="009B155A" w:rsidRDefault="009B155A" w:rsidP="009B155A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B155A" w:rsidRPr="009B155A" w:rsidRDefault="009B155A" w:rsidP="009B155A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B155A">
        <w:rPr>
          <w:rFonts w:ascii="Times New Roman" w:eastAsia="Calibri" w:hAnsi="Times New Roman" w:cs="Times New Roman"/>
          <w:sz w:val="24"/>
          <w:szCs w:val="24"/>
        </w:rPr>
        <w:t>к приказу_____ от ________2021г.</w:t>
      </w:r>
    </w:p>
    <w:p w:rsidR="009B155A" w:rsidRPr="009B155A" w:rsidRDefault="009B155A" w:rsidP="009B15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1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B155A" w:rsidRPr="009B155A" w:rsidRDefault="009B155A" w:rsidP="009B15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1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БЮДЖЕТНОЕ УЧРЕЖДЕНИЕ ДОПОЛНИТЕЛЬНОГО ОБРАЗОВАНИЯ</w:t>
      </w:r>
    </w:p>
    <w:p w:rsidR="009B155A" w:rsidRPr="009B155A" w:rsidRDefault="009B155A" w:rsidP="009B15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1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ЦЕНТР ДЕТСКОГО ТВОРЧЕСТВА им. К.Х. ПАГИЕВА»</w:t>
      </w:r>
    </w:p>
    <w:p w:rsidR="009B155A" w:rsidRPr="009B155A" w:rsidRDefault="009B155A" w:rsidP="009B15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1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АГИРСКОГО РАЙОНА РЕСПУБЛИКИ СЕВЕРНАЯ ОСЕТИЯ-АЛАНИЯ</w:t>
      </w:r>
    </w:p>
    <w:p w:rsidR="009B155A" w:rsidRPr="009B155A" w:rsidRDefault="009B155A" w:rsidP="009B1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155A" w:rsidRPr="009B155A" w:rsidRDefault="009B155A" w:rsidP="009B155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1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ки обучающихся в творческом объединении «Шахматное королевство»</w:t>
      </w:r>
    </w:p>
    <w:p w:rsidR="009B155A" w:rsidRPr="009B155A" w:rsidRDefault="009B155A" w:rsidP="009B155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1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дагог дополнительного образования: </w:t>
      </w:r>
      <w:proofErr w:type="spellStart"/>
      <w:r w:rsidRPr="009B1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каев</w:t>
      </w:r>
      <w:proofErr w:type="spellEnd"/>
      <w:r w:rsidRPr="009B1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.И.</w:t>
      </w:r>
    </w:p>
    <w:p w:rsidR="009B155A" w:rsidRPr="009B155A" w:rsidRDefault="009B155A" w:rsidP="009B155A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1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1/2022 учебный год</w:t>
      </w:r>
    </w:p>
    <w:p w:rsidR="009B155A" w:rsidRPr="009B155A" w:rsidRDefault="009B155A" w:rsidP="009B15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1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группа 1 год обучения (на базе МБОУ СОШ пос. Мизур)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559"/>
        <w:gridCol w:w="1701"/>
        <w:gridCol w:w="1418"/>
        <w:gridCol w:w="1701"/>
        <w:gridCol w:w="1842"/>
        <w:gridCol w:w="1843"/>
        <w:gridCol w:w="2410"/>
      </w:tblGrid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9B155A" w:rsidRPr="009B155A" w:rsidRDefault="009B155A" w:rsidP="009B1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559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ертификата</w:t>
            </w:r>
          </w:p>
        </w:tc>
        <w:tc>
          <w:tcPr>
            <w:tcW w:w="1418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х лет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, </w:t>
            </w:r>
          </w:p>
          <w:p w:rsidR="009B155A" w:rsidRPr="009B155A" w:rsidRDefault="009B155A" w:rsidP="009B1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42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843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 обучающегося</w:t>
            </w:r>
          </w:p>
        </w:tc>
        <w:tc>
          <w:tcPr>
            <w:tcW w:w="2410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родителях</w:t>
            </w:r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Басиев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Азамат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Сосла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25.04.201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1501219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пос. Мизур,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Мизур, 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кор.14, кв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898887238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Басиев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лан </w:t>
            </w: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Хасанович</w:t>
            </w:r>
            <w:proofErr w:type="spellEnd"/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Цаллагова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рина </w:t>
            </w: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Муртазовна</w:t>
            </w:r>
            <w:proofErr w:type="spellEnd"/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Каллагов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Ацамаз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Таймураз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15.08.2014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7448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пос. Мизур,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Мизур, кор.12, кв.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80662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лагов</w:t>
            </w:r>
            <w:proofErr w:type="spellEnd"/>
            <w:r w:rsidRPr="009B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ймураз </w:t>
            </w:r>
            <w:proofErr w:type="spellStart"/>
            <w:r w:rsidRPr="009B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раевич</w:t>
            </w:r>
            <w:proofErr w:type="spellEnd"/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ева</w:t>
            </w:r>
            <w:proofErr w:type="spellEnd"/>
            <w:r w:rsidRPr="009B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ита </w:t>
            </w:r>
            <w:proofErr w:type="spellStart"/>
            <w:r w:rsidRPr="009B1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аиловна</w:t>
            </w:r>
            <w:proofErr w:type="spellEnd"/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Гацоева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милла </w:t>
            </w:r>
            <w:proofErr w:type="spellStart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Заурбек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17.08.201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3633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пос. Мизур,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</w:rPr>
            </w:pPr>
            <w:r w:rsidRPr="009B155A">
              <w:rPr>
                <w:rFonts w:ascii="Times New Roman" w:eastAsia="Calibri" w:hAnsi="Times New Roman" w:cs="Times New Roman"/>
              </w:rPr>
              <w:t xml:space="preserve">п. Мизур, 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</w:rPr>
            </w:pPr>
            <w:r w:rsidRPr="009B155A">
              <w:rPr>
                <w:rFonts w:ascii="Times New Roman" w:eastAsia="Calibri" w:hAnsi="Times New Roman" w:cs="Times New Roman"/>
              </w:rPr>
              <w:t>кор.10, кв.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892893103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Calibri" w:eastAsia="Calibri" w:hAnsi="Calibri" w:cs="Times New Roman"/>
                <w:sz w:val="20"/>
                <w:szCs w:val="20"/>
              </w:rPr>
              <w:t>Гацоев</w:t>
            </w:r>
            <w:proofErr w:type="spellEnd"/>
            <w:r w:rsidRPr="009B155A">
              <w:rPr>
                <w:rFonts w:ascii="Calibri" w:eastAsia="Calibri" w:hAnsi="Calibri" w:cs="Times New Roman"/>
                <w:sz w:val="20"/>
                <w:szCs w:val="20"/>
              </w:rPr>
              <w:t xml:space="preserve"> Заурбек </w:t>
            </w:r>
            <w:proofErr w:type="spellStart"/>
            <w:r w:rsidRPr="009B155A">
              <w:rPr>
                <w:rFonts w:ascii="Calibri" w:eastAsia="Calibri" w:hAnsi="Calibri" w:cs="Times New Roman"/>
                <w:sz w:val="20"/>
                <w:szCs w:val="20"/>
              </w:rPr>
              <w:t>Таймуразгович</w:t>
            </w:r>
            <w:proofErr w:type="spellEnd"/>
          </w:p>
          <w:p w:rsidR="009B155A" w:rsidRPr="009B155A" w:rsidRDefault="009B155A" w:rsidP="009B155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Calibri" w:eastAsia="Calibri" w:hAnsi="Calibri" w:cs="Times New Roman"/>
                <w:sz w:val="20"/>
                <w:szCs w:val="20"/>
              </w:rPr>
              <w:t>Гадиеа</w:t>
            </w:r>
            <w:proofErr w:type="spellEnd"/>
            <w:r w:rsidRPr="009B155A">
              <w:rPr>
                <w:rFonts w:ascii="Calibri" w:eastAsia="Calibri" w:hAnsi="Calibri" w:cs="Times New Roman"/>
                <w:sz w:val="20"/>
                <w:szCs w:val="20"/>
              </w:rPr>
              <w:t xml:space="preserve"> Наталья </w:t>
            </w:r>
            <w:proofErr w:type="spellStart"/>
            <w:r w:rsidRPr="009B155A">
              <w:rPr>
                <w:rFonts w:ascii="Calibri" w:eastAsia="Calibri" w:hAnsi="Calibri" w:cs="Times New Roman"/>
                <w:sz w:val="20"/>
                <w:szCs w:val="20"/>
              </w:rPr>
              <w:t>Тмерлановна</w:t>
            </w:r>
            <w:proofErr w:type="spellEnd"/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заев 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ргий 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19.11.2014г.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1501299666</w:t>
            </w:r>
          </w:p>
        </w:tc>
        <w:tc>
          <w:tcPr>
            <w:tcW w:w="1418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701" w:type="dxa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пос. Мизур,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Мизур, 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кор.20, кв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892848172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Газзаев Игорь Анатольевич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заева </w:t>
            </w: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Мадина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Иналовна</w:t>
            </w:r>
            <w:proofErr w:type="spellEnd"/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Икаев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Батрадз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Арту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15.06.201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15017039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6 лет 9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пос. Мизур,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п. Мизур,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кор.39, кв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89286833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Касабиева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ктория 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Константиновна</w:t>
            </w:r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Кудзиев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лан </w:t>
            </w:r>
            <w:proofErr w:type="spellStart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Асланбек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25.07.201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15010097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пос. Мизур,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Мизур, 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кор.17, кв.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890348316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Кудзиев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Асланбек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Тамерланович</w:t>
            </w:r>
            <w:proofErr w:type="spellEnd"/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Кудзиева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истина Владимировна</w:t>
            </w:r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Басиева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лана 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07.06.201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15014774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пос. Мизур,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п. Мизур,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кор.17, кв.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892893554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Басиев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Хасанбекович</w:t>
            </w:r>
            <w:proofErr w:type="spellEnd"/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Темираева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атима Витальевна</w:t>
            </w:r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Гогаева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ана 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05.10.201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B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751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7 лет 11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пос. Мизур,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п. Мизур,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кор.22, кв.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892806882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Гогаев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ман </w:t>
            </w: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Казбекович</w:t>
            </w:r>
            <w:proofErr w:type="spellEnd"/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Гогаева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рина </w:t>
            </w: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Тамерлановна</w:t>
            </w:r>
            <w:proofErr w:type="spellEnd"/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Гацоева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ина 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Черме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17.01.201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7536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7 лет 8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пос. Мизур,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</w:rPr>
            </w:pPr>
            <w:r w:rsidRPr="009B155A">
              <w:rPr>
                <w:rFonts w:ascii="Times New Roman" w:eastAsia="Calibri" w:hAnsi="Times New Roman" w:cs="Times New Roman"/>
              </w:rPr>
              <w:t>п. Мизур,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</w:rPr>
            </w:pPr>
            <w:r w:rsidRPr="009B155A">
              <w:rPr>
                <w:rFonts w:ascii="Times New Roman" w:eastAsia="Calibri" w:hAnsi="Times New Roman" w:cs="Times New Roman"/>
              </w:rPr>
              <w:t>кор.17, кв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898887149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Гацоев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рмен </w:t>
            </w: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Черменович</w:t>
            </w:r>
            <w:proofErr w:type="spellEnd"/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Алборова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лия </w:t>
            </w: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Хаджумаровна</w:t>
            </w:r>
            <w:proofErr w:type="spellEnd"/>
          </w:p>
        </w:tc>
      </w:tr>
      <w:tr w:rsidR="009B155A" w:rsidRPr="009B155A" w:rsidTr="009B155A">
        <w:trPr>
          <w:trHeight w:val="293"/>
        </w:trPr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Маргиев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ргий 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Заурбек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24.11.201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6517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7 лет 9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пос. Мизур,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</w:rPr>
            </w:pPr>
            <w:r w:rsidRPr="009B155A">
              <w:rPr>
                <w:rFonts w:ascii="Times New Roman" w:eastAsia="Calibri" w:hAnsi="Times New Roman" w:cs="Times New Roman"/>
              </w:rPr>
              <w:t>п. Мизур,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</w:rPr>
            </w:pPr>
            <w:r w:rsidRPr="009B155A">
              <w:rPr>
                <w:rFonts w:ascii="Times New Roman" w:eastAsia="Calibri" w:hAnsi="Times New Roman" w:cs="Times New Roman"/>
              </w:rPr>
              <w:t>кор.12, кв.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892849284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иева Залина </w:t>
            </w: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Ацамазовна</w:t>
            </w:r>
            <w:proofErr w:type="spellEnd"/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Маргиев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урбек Константинович</w:t>
            </w:r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ирнова 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ия 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29.11.201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3903000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7 лет 9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пос. Мизур,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п. Бурон в/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892100723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Смирнов Дмитрий Сергеевич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Смирнова Ольга Ивановна</w:t>
            </w:r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Челохсаев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Азамат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Ацамаз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09.02.201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15015877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7 лет 7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пос. Мизур,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пос. Мизур,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кор.13, кв.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892885862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Челохсаев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Ацамаз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имирович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йтмазова </w:t>
            </w: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Манана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Зауровна</w:t>
            </w:r>
            <w:proofErr w:type="spellEnd"/>
          </w:p>
        </w:tc>
      </w:tr>
    </w:tbl>
    <w:p w:rsidR="009B155A" w:rsidRPr="009B155A" w:rsidRDefault="009B155A" w:rsidP="009B155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155A" w:rsidRPr="009B155A" w:rsidRDefault="009B155A" w:rsidP="009B15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155A" w:rsidRPr="009B155A" w:rsidRDefault="009B155A" w:rsidP="009B15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1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группа 1 год обучения (на базе МБОУ СОШ пос. Мизур)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559"/>
        <w:gridCol w:w="1843"/>
        <w:gridCol w:w="1276"/>
        <w:gridCol w:w="1701"/>
        <w:gridCol w:w="1842"/>
        <w:gridCol w:w="1843"/>
        <w:gridCol w:w="2551"/>
      </w:tblGrid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9B155A" w:rsidRPr="009B155A" w:rsidRDefault="009B155A" w:rsidP="009B1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559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843" w:type="dxa"/>
          </w:tcPr>
          <w:p w:rsidR="009B155A" w:rsidRPr="009B155A" w:rsidRDefault="009B155A" w:rsidP="009B1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ертификата</w:t>
            </w:r>
          </w:p>
        </w:tc>
        <w:tc>
          <w:tcPr>
            <w:tcW w:w="1276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х лет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, </w:t>
            </w:r>
          </w:p>
          <w:p w:rsidR="009B155A" w:rsidRPr="009B155A" w:rsidRDefault="009B155A" w:rsidP="009B1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42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843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 обучающегося</w:t>
            </w:r>
          </w:p>
        </w:tc>
        <w:tc>
          <w:tcPr>
            <w:tcW w:w="2551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родителях</w:t>
            </w:r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Алборов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Асланбег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Заза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06.09.201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1501837370</w:t>
            </w:r>
          </w:p>
        </w:tc>
        <w:tc>
          <w:tcPr>
            <w:tcW w:w="1276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701" w:type="dxa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пос. Мизур,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Мизур, 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кор.17, кв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89284887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Алборов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Заза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Аланбекович</w:t>
            </w:r>
            <w:proofErr w:type="spellEnd"/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Ханикаева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ариса Казбековна</w:t>
            </w:r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Бацоев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ан 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Роберт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15.07.201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1501349821</w:t>
            </w:r>
          </w:p>
        </w:tc>
        <w:tc>
          <w:tcPr>
            <w:tcW w:w="1276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701" w:type="dxa"/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пос. Мизур,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пос. Мизур,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кор.23, кв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892848802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Бацоев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берт </w:t>
            </w: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Казбекович</w:t>
            </w:r>
            <w:proofErr w:type="spellEnd"/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Кисиева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ана Лаврентьевна</w:t>
            </w:r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Гуацаева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бина 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02.04.201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01144712</w:t>
            </w:r>
          </w:p>
        </w:tc>
        <w:tc>
          <w:tcPr>
            <w:tcW w:w="1276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701" w:type="dxa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пос. Мизур,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пос. Мизур,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кор.16, кв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892375709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Гуацаева Альбина Витальевна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Гуацаев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ег </w:t>
            </w: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Черменович</w:t>
            </w:r>
            <w:proofErr w:type="spellEnd"/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Маргиев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Азамат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Заурбек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01.11.201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01030651</w:t>
            </w:r>
          </w:p>
        </w:tc>
        <w:tc>
          <w:tcPr>
            <w:tcW w:w="1276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8 лет 9 мес.</w:t>
            </w:r>
          </w:p>
        </w:tc>
        <w:tc>
          <w:tcPr>
            <w:tcW w:w="1701" w:type="dxa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пос. Мизур,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пос. Мизур,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кор.12, кв.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892849284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иева Залина </w:t>
            </w: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Ацамазовна</w:t>
            </w:r>
            <w:proofErr w:type="spellEnd"/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Маргиев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урбек Константинович</w:t>
            </w:r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Марзоева</w:t>
            </w:r>
            <w:proofErr w:type="spellEnd"/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ьбина 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Ирбек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01.11.201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01301549</w:t>
            </w:r>
          </w:p>
        </w:tc>
        <w:tc>
          <w:tcPr>
            <w:tcW w:w="1276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8 лет 9 мес.</w:t>
            </w:r>
          </w:p>
        </w:tc>
        <w:tc>
          <w:tcPr>
            <w:tcW w:w="1701" w:type="dxa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пос. Мизур,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пос. В. Мизур,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дом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892849604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Марзоев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Ирбек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еевич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Сохиева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ина </w:t>
            </w: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Сослановна</w:t>
            </w:r>
            <w:proofErr w:type="spellEnd"/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Марзоева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зерасса 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Казбек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02.12.201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1501752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8 лет 9 мес.</w:t>
            </w:r>
          </w:p>
        </w:tc>
        <w:tc>
          <w:tcPr>
            <w:tcW w:w="1701" w:type="dxa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пос. Мизур,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пос. Мизур,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кор.30, кв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892823571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Марзоева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ьбина </w:t>
            </w: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Ахболатовна</w:t>
            </w:r>
            <w:proofErr w:type="spellEnd"/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Пашиева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на 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28.01.201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1501905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8 лет 7 мес.</w:t>
            </w:r>
          </w:p>
        </w:tc>
        <w:tc>
          <w:tcPr>
            <w:tcW w:w="1701" w:type="dxa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пос. Мизур,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Мизур, 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кор.55, кв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896040449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Пашиева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ктория Александровна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Пашиев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дим </w:t>
            </w: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Черменович</w:t>
            </w:r>
            <w:proofErr w:type="spellEnd"/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Агрба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на 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Химкуарас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15.12.201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1501454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9 лет 9 мес.</w:t>
            </w:r>
          </w:p>
        </w:tc>
        <w:tc>
          <w:tcPr>
            <w:tcW w:w="1701" w:type="dxa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пос. Мизур,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пос. Мизур,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кор.12, кв.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892823574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Цогоева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ана Георгиевна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Агрба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Химкуарас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кторович</w:t>
            </w:r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Бацоев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лерий 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Роберт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20.05.201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15010038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10 лет 3 мес.</w:t>
            </w:r>
          </w:p>
        </w:tc>
        <w:tc>
          <w:tcPr>
            <w:tcW w:w="1701" w:type="dxa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пос. Мизур,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пос. Мизур,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кор.13, кв.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892848802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Бацоев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берт </w:t>
            </w: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Казбекович</w:t>
            </w:r>
            <w:proofErr w:type="spellEnd"/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Кисиева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ана Лаврентьевна</w:t>
            </w:r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Босиева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рина 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17.08.201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1501946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701" w:type="dxa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пос. Мизур,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пос. Мизур,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кор.13, кв.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892886317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Босиев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слан </w:t>
            </w: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Алиханович</w:t>
            </w:r>
            <w:proofErr w:type="spellEnd"/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Ракова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Габолаев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лан 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Хаса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24.12.201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1501112240</w:t>
            </w:r>
          </w:p>
        </w:tc>
        <w:tc>
          <w:tcPr>
            <w:tcW w:w="1276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10 лет 8 мес.</w:t>
            </w:r>
          </w:p>
        </w:tc>
        <w:tc>
          <w:tcPr>
            <w:tcW w:w="1701" w:type="dxa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пос. Мизур,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пос. Мизур,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кор.14, кв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892807170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Габолаев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асан </w:t>
            </w: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Казбекович</w:t>
            </w:r>
            <w:proofErr w:type="spellEnd"/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Саутиева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Мадина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Измаиловна</w:t>
            </w:r>
            <w:proofErr w:type="spellEnd"/>
          </w:p>
        </w:tc>
      </w:tr>
      <w:tr w:rsidR="009B155A" w:rsidRPr="009B155A" w:rsidTr="009B155A">
        <w:tc>
          <w:tcPr>
            <w:tcW w:w="534" w:type="dxa"/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Пагиев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имир 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Каха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31.10.201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1501269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9 лет 8 мес.</w:t>
            </w:r>
          </w:p>
        </w:tc>
        <w:tc>
          <w:tcPr>
            <w:tcW w:w="1701" w:type="dxa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пос. Мизур,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пос. Мизур,</w:t>
            </w:r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кор.55, кв.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55A">
              <w:rPr>
                <w:rFonts w:ascii="Times New Roman" w:eastAsia="Calibri" w:hAnsi="Times New Roman" w:cs="Times New Roman"/>
                <w:sz w:val="24"/>
                <w:szCs w:val="24"/>
              </w:rPr>
              <w:t>890947297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каев </w:t>
            </w: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Каха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Хозырьянович</w:t>
            </w:r>
            <w:proofErr w:type="spellEnd"/>
          </w:p>
          <w:p w:rsidR="009B155A" w:rsidRPr="009B155A" w:rsidRDefault="009B155A" w:rsidP="009B15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>Пагиева</w:t>
            </w:r>
            <w:proofErr w:type="spellEnd"/>
            <w:r w:rsidRPr="009B15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ана Федоровна</w:t>
            </w:r>
          </w:p>
        </w:tc>
      </w:tr>
    </w:tbl>
    <w:p w:rsidR="009B155A" w:rsidRPr="009B155A" w:rsidRDefault="009B155A" w:rsidP="009B155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155A" w:rsidRDefault="009B155A" w:rsidP="00B71E0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  <w:sectPr w:rsidR="009B155A" w:rsidSect="009B155A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9B155A" w:rsidRPr="009B155A" w:rsidRDefault="009B155A" w:rsidP="009B15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3</w:t>
      </w:r>
    </w:p>
    <w:p w:rsidR="009B155A" w:rsidRPr="009B155A" w:rsidRDefault="009B155A" w:rsidP="009B155A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B155A" w:rsidRPr="009B155A" w:rsidRDefault="009B155A" w:rsidP="009B155A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B155A">
        <w:rPr>
          <w:rFonts w:ascii="Times New Roman" w:eastAsia="Calibri" w:hAnsi="Times New Roman" w:cs="Times New Roman"/>
          <w:sz w:val="24"/>
          <w:szCs w:val="24"/>
        </w:rPr>
        <w:t>к приказу_____ от ________2021г.</w:t>
      </w:r>
    </w:p>
    <w:p w:rsidR="009B155A" w:rsidRPr="004E43A9" w:rsidRDefault="009B155A" w:rsidP="00B71E0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9B155A" w:rsidRPr="004E43A9" w:rsidSect="009B155A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F639D1"/>
    <w:multiLevelType w:val="hybridMultilevel"/>
    <w:tmpl w:val="7DAA41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111"/>
    <w:rsid w:val="00074F22"/>
    <w:rsid w:val="0008795C"/>
    <w:rsid w:val="000A1502"/>
    <w:rsid w:val="000A6E82"/>
    <w:rsid w:val="000F243A"/>
    <w:rsid w:val="001635F2"/>
    <w:rsid w:val="00180411"/>
    <w:rsid w:val="00196FF8"/>
    <w:rsid w:val="002717F4"/>
    <w:rsid w:val="0029194B"/>
    <w:rsid w:val="002E221F"/>
    <w:rsid w:val="003A5532"/>
    <w:rsid w:val="003B37CA"/>
    <w:rsid w:val="00454CEF"/>
    <w:rsid w:val="00486BF9"/>
    <w:rsid w:val="004905EB"/>
    <w:rsid w:val="004E43A9"/>
    <w:rsid w:val="004F14FD"/>
    <w:rsid w:val="0053260A"/>
    <w:rsid w:val="005472BC"/>
    <w:rsid w:val="005871B7"/>
    <w:rsid w:val="005E3A25"/>
    <w:rsid w:val="006168DA"/>
    <w:rsid w:val="006A56C2"/>
    <w:rsid w:val="006F2734"/>
    <w:rsid w:val="006F54FC"/>
    <w:rsid w:val="00736643"/>
    <w:rsid w:val="0073766F"/>
    <w:rsid w:val="007517B1"/>
    <w:rsid w:val="007779B1"/>
    <w:rsid w:val="007C5A6B"/>
    <w:rsid w:val="008418FD"/>
    <w:rsid w:val="008C3C71"/>
    <w:rsid w:val="00907EE0"/>
    <w:rsid w:val="009B155A"/>
    <w:rsid w:val="009C3EC9"/>
    <w:rsid w:val="009D1C9A"/>
    <w:rsid w:val="00A318ED"/>
    <w:rsid w:val="00AA432A"/>
    <w:rsid w:val="00AC72DB"/>
    <w:rsid w:val="00AF1675"/>
    <w:rsid w:val="00B56568"/>
    <w:rsid w:val="00B71111"/>
    <w:rsid w:val="00B71E0A"/>
    <w:rsid w:val="00BC111D"/>
    <w:rsid w:val="00BC75B3"/>
    <w:rsid w:val="00BF2331"/>
    <w:rsid w:val="00C03E8A"/>
    <w:rsid w:val="00C33FCC"/>
    <w:rsid w:val="00CC4B06"/>
    <w:rsid w:val="00CE60A9"/>
    <w:rsid w:val="00DA556D"/>
    <w:rsid w:val="00E27CBD"/>
    <w:rsid w:val="00E350E7"/>
    <w:rsid w:val="00E50C8E"/>
    <w:rsid w:val="00E715A5"/>
    <w:rsid w:val="00EB674D"/>
    <w:rsid w:val="00EC4918"/>
    <w:rsid w:val="00F83BEB"/>
    <w:rsid w:val="00FB0684"/>
    <w:rsid w:val="00FE1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AD14D-49B8-4FA3-9501-FB3C4C50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99"/>
    <w:locked/>
    <w:rsid w:val="004E43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0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0684"/>
    <w:rPr>
      <w:rFonts w:ascii="Segoe UI" w:hAnsi="Segoe UI" w:cs="Segoe UI"/>
      <w:sz w:val="18"/>
      <w:szCs w:val="18"/>
    </w:rPr>
  </w:style>
  <w:style w:type="numbering" w:customStyle="1" w:styleId="10">
    <w:name w:val="Нет списка1"/>
    <w:next w:val="a2"/>
    <w:uiPriority w:val="99"/>
    <w:semiHidden/>
    <w:unhideWhenUsed/>
    <w:rsid w:val="009B155A"/>
  </w:style>
  <w:style w:type="table" w:customStyle="1" w:styleId="2">
    <w:name w:val="Сетка таблицы2"/>
    <w:basedOn w:val="a1"/>
    <w:next w:val="a3"/>
    <w:uiPriority w:val="59"/>
    <w:rsid w:val="009B155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46F08-6FAE-4C09-92AA-51747AC7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451</Words>
  <Characters>1397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Завуч</cp:lastModifiedBy>
  <cp:revision>25</cp:revision>
  <cp:lastPrinted>2019-12-13T10:09:00Z</cp:lastPrinted>
  <dcterms:created xsi:type="dcterms:W3CDTF">2018-08-31T07:13:00Z</dcterms:created>
  <dcterms:modified xsi:type="dcterms:W3CDTF">2022-04-01T10:51:00Z</dcterms:modified>
</cp:coreProperties>
</file>